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B24906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B24906">
              <w:rPr>
                <w:sz w:val="28"/>
                <w:u w:val="single"/>
              </w:rPr>
              <w:t>12</w:t>
            </w:r>
            <w:r w:rsidRPr="00984544">
              <w:rPr>
                <w:sz w:val="28"/>
              </w:rPr>
              <w:t xml:space="preserve">» </w:t>
            </w:r>
            <w:r w:rsidR="00984544">
              <w:rPr>
                <w:sz w:val="28"/>
              </w:rPr>
              <w:t xml:space="preserve"> </w:t>
            </w:r>
            <w:r w:rsidR="00B24906">
              <w:rPr>
                <w:sz w:val="28"/>
                <w:u w:val="single"/>
              </w:rPr>
              <w:t>октября</w:t>
            </w:r>
            <w:r w:rsidR="00984544" w:rsidRPr="00984544">
              <w:rPr>
                <w:sz w:val="28"/>
              </w:rPr>
              <w:t xml:space="preserve">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B24906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B24906">
              <w:rPr>
                <w:sz w:val="28"/>
                <w:u w:val="single"/>
              </w:rPr>
              <w:t>395</w:t>
            </w:r>
            <w:r w:rsidR="009C0AE0">
              <w:rPr>
                <w:sz w:val="28"/>
                <w:u w:val="single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F9643D">
        <w:rPr>
          <w:sz w:val="28"/>
          <w:szCs w:val="28"/>
        </w:rPr>
        <w:t>,</w:t>
      </w:r>
      <w:r w:rsidR="00F9643D" w:rsidRPr="00F9643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>,</w:t>
      </w:r>
      <w:r w:rsidR="00AB31CD" w:rsidRPr="00AB31C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20.07.2017 № 285-п, </w:t>
      </w:r>
      <w:r w:rsidR="00AB31CD" w:rsidRPr="00DF1728">
        <w:rPr>
          <w:sz w:val="28"/>
          <w:szCs w:val="28"/>
        </w:rPr>
        <w:t>от 20.07.2017 № 290-п</w:t>
      </w:r>
      <w:r w:rsidR="00DF1728" w:rsidRPr="00DF1728">
        <w:rPr>
          <w:sz w:val="28"/>
          <w:szCs w:val="28"/>
        </w:rPr>
        <w:t>,</w:t>
      </w:r>
      <w:r w:rsidR="00DF1728">
        <w:rPr>
          <w:color w:val="FF0000"/>
          <w:sz w:val="28"/>
          <w:szCs w:val="28"/>
        </w:rPr>
        <w:t xml:space="preserve"> </w:t>
      </w:r>
      <w:r w:rsidR="00373416" w:rsidRPr="00BA3A56">
        <w:rPr>
          <w:sz w:val="28"/>
          <w:szCs w:val="28"/>
        </w:rPr>
        <w:t>от 25.08.2017 № 340-п</w:t>
      </w:r>
      <w:r w:rsidR="00373416">
        <w:rPr>
          <w:sz w:val="28"/>
          <w:szCs w:val="28"/>
        </w:rPr>
        <w:t xml:space="preserve">, </w:t>
      </w:r>
      <w:r w:rsidR="00373416" w:rsidRPr="00C46594">
        <w:rPr>
          <w:sz w:val="28"/>
          <w:szCs w:val="28"/>
        </w:rPr>
        <w:t>от 21.09.2017 № 355-п</w:t>
      </w:r>
      <w:r w:rsidR="00C46594" w:rsidRPr="00B24906">
        <w:rPr>
          <w:sz w:val="28"/>
          <w:szCs w:val="28"/>
        </w:rPr>
        <w:t xml:space="preserve">, от </w:t>
      </w:r>
      <w:r w:rsidR="00B209A1" w:rsidRPr="00B24906">
        <w:rPr>
          <w:sz w:val="28"/>
          <w:szCs w:val="28"/>
        </w:rPr>
        <w:t>10</w:t>
      </w:r>
      <w:r w:rsidR="00C46594" w:rsidRPr="00B24906">
        <w:rPr>
          <w:sz w:val="28"/>
          <w:szCs w:val="28"/>
        </w:rPr>
        <w:t>.</w:t>
      </w:r>
      <w:r w:rsidR="00B209A1" w:rsidRPr="00B24906">
        <w:rPr>
          <w:sz w:val="28"/>
          <w:szCs w:val="28"/>
        </w:rPr>
        <w:t>10</w:t>
      </w:r>
      <w:r w:rsidR="00C46594" w:rsidRPr="00B24906">
        <w:rPr>
          <w:sz w:val="28"/>
          <w:szCs w:val="28"/>
        </w:rPr>
        <w:t xml:space="preserve">.2017 № </w:t>
      </w:r>
      <w:r w:rsidR="00B209A1" w:rsidRPr="00B24906">
        <w:rPr>
          <w:sz w:val="28"/>
          <w:szCs w:val="28"/>
        </w:rPr>
        <w:t>387</w:t>
      </w:r>
      <w:r w:rsidR="00C46594" w:rsidRPr="00B24906">
        <w:rPr>
          <w:sz w:val="28"/>
          <w:szCs w:val="28"/>
        </w:rPr>
        <w:t>-п</w:t>
      </w:r>
      <w:r w:rsidR="008F0828" w:rsidRPr="00EE2B58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502B26" w:rsidRPr="007D22E5" w:rsidRDefault="005C54C6" w:rsidP="0027077D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397CA4" w:rsidRPr="007D22E5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27077D" w:rsidP="0027077D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7D22E5">
              <w:rPr>
                <w:sz w:val="28"/>
              </w:rPr>
              <w:lastRenderedPageBreak/>
              <w:t>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A14206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муниципальной </w:t>
            </w:r>
            <w:r w:rsidRPr="00A14206">
              <w:rPr>
                <w:rFonts w:ascii="Times New Roman" w:hAnsi="Times New Roman" w:cs="Times New Roman"/>
                <w:sz w:val="28"/>
                <w:szCs w:val="28"/>
              </w:rPr>
              <w:t>программы составит:</w:t>
            </w:r>
          </w:p>
          <w:p w:rsidR="00397CA4" w:rsidRPr="00A14206" w:rsidRDefault="00A14206" w:rsidP="00254036">
            <w:pPr>
              <w:jc w:val="both"/>
              <w:rPr>
                <w:color w:val="000000"/>
                <w:sz w:val="28"/>
                <w:szCs w:val="28"/>
              </w:rPr>
            </w:pPr>
            <w:r w:rsidRPr="00A14206">
              <w:rPr>
                <w:color w:val="000000"/>
                <w:sz w:val="28"/>
                <w:szCs w:val="28"/>
              </w:rPr>
              <w:t xml:space="preserve">3 124 224 863,61  </w:t>
            </w:r>
            <w:r w:rsidR="00397CA4" w:rsidRPr="00A14206">
              <w:rPr>
                <w:sz w:val="28"/>
                <w:szCs w:val="28"/>
              </w:rPr>
              <w:t>руб., в том числе:</w:t>
            </w:r>
          </w:p>
          <w:p w:rsidR="00397CA4" w:rsidRPr="00A14206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206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8F04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8F04C8">
              <w:rPr>
                <w:rFonts w:ascii="Times New Roman" w:hAnsi="Times New Roman" w:cs="Times New Roman"/>
                <w:sz w:val="28"/>
                <w:szCs w:val="28"/>
              </w:rPr>
              <w:t xml:space="preserve">592 </w:t>
            </w:r>
            <w:r w:rsidR="00F67BCA" w:rsidRPr="008F04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8F04C8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8F04C8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8F04C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A79EC" w:rsidRPr="008F04C8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8F04C8">
              <w:rPr>
                <w:sz w:val="28"/>
                <w:szCs w:val="28"/>
              </w:rPr>
              <w:t>2017 г. –</w:t>
            </w:r>
            <w:r w:rsidR="00E31551" w:rsidRPr="008F04C8">
              <w:rPr>
                <w:sz w:val="28"/>
                <w:szCs w:val="28"/>
              </w:rPr>
              <w:t xml:space="preserve"> </w:t>
            </w:r>
            <w:r w:rsidR="008F04C8" w:rsidRPr="008F04C8">
              <w:rPr>
                <w:color w:val="000000"/>
                <w:sz w:val="28"/>
                <w:szCs w:val="28"/>
              </w:rPr>
              <w:t xml:space="preserve">577 671 533,80 </w:t>
            </w:r>
            <w:r w:rsidR="00747D1E" w:rsidRPr="008F04C8">
              <w:rPr>
                <w:color w:val="000000"/>
                <w:sz w:val="28"/>
                <w:szCs w:val="28"/>
              </w:rPr>
              <w:t xml:space="preserve"> </w:t>
            </w:r>
            <w:r w:rsidRPr="008F04C8">
              <w:rPr>
                <w:sz w:val="28"/>
                <w:szCs w:val="28"/>
              </w:rPr>
              <w:t>руб.</w:t>
            </w:r>
            <w:r w:rsidRPr="008F04C8">
              <w:rPr>
                <w:color w:val="000000"/>
                <w:sz w:val="28"/>
                <w:szCs w:val="28"/>
              </w:rPr>
              <w:t xml:space="preserve">        </w:t>
            </w:r>
          </w:p>
          <w:p w:rsidR="00FA79EC" w:rsidRPr="00167DFC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167DFC">
              <w:rPr>
                <w:sz w:val="28"/>
                <w:szCs w:val="28"/>
              </w:rPr>
              <w:t xml:space="preserve">2018 г. – </w:t>
            </w:r>
            <w:r w:rsidR="00167DFC" w:rsidRPr="00167DFC">
              <w:rPr>
                <w:color w:val="000000"/>
                <w:sz w:val="28"/>
                <w:szCs w:val="28"/>
              </w:rPr>
              <w:t xml:space="preserve">533 385 168,00 </w:t>
            </w:r>
            <w:r w:rsidRPr="00167DFC">
              <w:rPr>
                <w:sz w:val="28"/>
                <w:szCs w:val="28"/>
              </w:rPr>
              <w:t xml:space="preserve"> руб.</w:t>
            </w:r>
          </w:p>
          <w:p w:rsidR="00FA79EC" w:rsidRPr="00167DFC" w:rsidRDefault="00FA79EC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167DFC" w:rsidRPr="00167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4 430 862,00 </w:t>
            </w:r>
            <w:r w:rsidRPr="00167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97CA4" w:rsidRPr="00167DFC" w:rsidRDefault="00397CA4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</w:p>
          <w:p w:rsidR="00397CA4" w:rsidRPr="00AF04FF" w:rsidRDefault="00AF04FF" w:rsidP="00AF04FF">
            <w:pPr>
              <w:jc w:val="both"/>
              <w:rPr>
                <w:color w:val="000000"/>
                <w:sz w:val="20"/>
                <w:szCs w:val="20"/>
              </w:rPr>
            </w:pPr>
            <w:r w:rsidRPr="00AF04FF">
              <w:rPr>
                <w:color w:val="000000"/>
                <w:sz w:val="28"/>
                <w:szCs w:val="28"/>
              </w:rPr>
              <w:t xml:space="preserve">1 208 456 330,97 </w:t>
            </w:r>
            <w:r w:rsidR="008C0F0F" w:rsidRPr="00AF04FF">
              <w:rPr>
                <w:sz w:val="28"/>
                <w:szCs w:val="28"/>
              </w:rPr>
              <w:t xml:space="preserve"> </w:t>
            </w:r>
            <w:r w:rsidR="00397CA4" w:rsidRPr="00AF04FF">
              <w:rPr>
                <w:sz w:val="28"/>
                <w:szCs w:val="28"/>
              </w:rPr>
              <w:t>руб</w:t>
            </w:r>
            <w:r w:rsidR="00397CA4" w:rsidRPr="00AF04FF">
              <w:rPr>
                <w:color w:val="000000"/>
                <w:sz w:val="28"/>
                <w:szCs w:val="28"/>
              </w:rPr>
              <w:t>., в том</w:t>
            </w:r>
            <w:r w:rsidR="00397CA4" w:rsidRPr="00DE2523">
              <w:rPr>
                <w:color w:val="000000"/>
                <w:sz w:val="28"/>
                <w:szCs w:val="28"/>
              </w:rPr>
              <w:t xml:space="preserve">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AF04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AF04FF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AF04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AF04FF" w:rsidRDefault="00397CA4" w:rsidP="00AF04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AF04FF" w:rsidRPr="00AF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4FF" w:rsidRPr="00AF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0 923 759,00 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214 354 500,00 руб.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397CA4" w:rsidRPr="007808D3" w:rsidRDefault="00397CA4" w:rsidP="00D65ED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7808D3" w:rsidRPr="0078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73 452 763,74 </w:t>
            </w: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7808D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7808D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7808D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7808D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7808D3" w:rsidRDefault="00397CA4" w:rsidP="00AA4F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8D3" w:rsidRPr="0078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8 450 221,80 </w:t>
            </w:r>
            <w:r w:rsidR="00C929DC" w:rsidRPr="0078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65ED4" w:rsidRPr="0078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 733 115,00</w:t>
            </w:r>
            <w:r w:rsidR="00D65ED4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4FFC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D65ED4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1 778 809,00 </w:t>
            </w:r>
            <w:r w:rsidR="00AA4FFC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F11C36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</w:t>
      </w:r>
      <w:r w:rsidR="00397CA4" w:rsidRPr="00F11C36">
        <w:rPr>
          <w:sz w:val="28"/>
          <w:szCs w:val="28"/>
        </w:rPr>
        <w:t>муниципальной программы» изложить в следующей редакции:</w:t>
      </w:r>
      <w:proofErr w:type="gramEnd"/>
    </w:p>
    <w:p w:rsidR="00C64999" w:rsidRPr="00F11C36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</w:rPr>
        <w:t>«</w:t>
      </w:r>
      <w:r w:rsidR="00C64999" w:rsidRPr="00F11C36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19 года, составит </w:t>
      </w:r>
      <w:r w:rsidR="00F94AA8" w:rsidRPr="00F11C36">
        <w:rPr>
          <w:rFonts w:ascii="Times New Roman" w:hAnsi="Times New Roman" w:cs="Times New Roman"/>
          <w:color w:val="000000"/>
        </w:rPr>
        <w:t xml:space="preserve"> </w:t>
      </w:r>
      <w:r w:rsidR="00F11C36" w:rsidRPr="00F11C36">
        <w:rPr>
          <w:rFonts w:ascii="Times New Roman" w:hAnsi="Times New Roman" w:cs="Times New Roman"/>
          <w:color w:val="000000"/>
          <w:sz w:val="28"/>
          <w:szCs w:val="28"/>
        </w:rPr>
        <w:t>3 124 224 863,61</w:t>
      </w:r>
      <w:r w:rsidR="00652C67" w:rsidRPr="00F11C36">
        <w:rPr>
          <w:rFonts w:ascii="Times New Roman" w:hAnsi="Times New Roman" w:cs="Times New Roman"/>
          <w:sz w:val="28"/>
          <w:szCs w:val="28"/>
        </w:rPr>
        <w:t xml:space="preserve"> </w:t>
      </w:r>
      <w:r w:rsidR="00702CAD" w:rsidRPr="00F11C36">
        <w:rPr>
          <w:rFonts w:ascii="Times New Roman" w:hAnsi="Times New Roman" w:cs="Times New Roman"/>
          <w:sz w:val="28"/>
          <w:szCs w:val="28"/>
        </w:rPr>
        <w:t>руб.</w:t>
      </w:r>
      <w:r w:rsidR="00C64999" w:rsidRPr="00F11C36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lastRenderedPageBreak/>
        <w:t>средств федерального бюджета – 694 000,00 руб</w:t>
      </w:r>
      <w:r w:rsidRPr="00F11C3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11C3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11C36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F94AA8" w:rsidRPr="00F11C36">
        <w:rPr>
          <w:rFonts w:ascii="Times New Roman" w:hAnsi="Times New Roman" w:cs="Times New Roman"/>
          <w:color w:val="000000"/>
          <w:sz w:val="28"/>
          <w:szCs w:val="28"/>
        </w:rPr>
        <w:t xml:space="preserve">1 208 456 330,97 </w:t>
      </w:r>
      <w:r w:rsidRPr="00F11C36">
        <w:rPr>
          <w:rFonts w:ascii="Times New Roman" w:hAnsi="Times New Roman" w:cs="Times New Roman"/>
          <w:sz w:val="28"/>
          <w:szCs w:val="28"/>
        </w:rPr>
        <w:t>руб</w:t>
      </w:r>
      <w:r w:rsidRPr="00F11C3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района – </w:t>
      </w:r>
      <w:r w:rsidR="00F11C36" w:rsidRPr="00F11C36">
        <w:rPr>
          <w:rFonts w:ascii="Times New Roman" w:hAnsi="Times New Roman" w:cs="Times New Roman"/>
          <w:color w:val="000000"/>
          <w:sz w:val="28"/>
          <w:szCs w:val="28"/>
        </w:rPr>
        <w:t>1 873 452 763,74</w:t>
      </w:r>
      <w:r w:rsidRPr="00F11C36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F11C36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F11C36" w:rsidRDefault="002838DB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в</w:t>
      </w:r>
      <w:r w:rsidR="00397CA4" w:rsidRPr="00F11C36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4E6E73" w:rsidRPr="00F11C36">
        <w:rPr>
          <w:rFonts w:ascii="Times New Roman" w:hAnsi="Times New Roman" w:cs="Times New Roman"/>
          <w:sz w:val="28"/>
          <w:szCs w:val="28"/>
        </w:rPr>
        <w:t>1</w:t>
      </w:r>
      <w:r w:rsidR="009D3215" w:rsidRPr="00F11C36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F11C36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Pr="00F11C36" w:rsidRDefault="002838DB" w:rsidP="00397CA4">
      <w:pPr>
        <w:pStyle w:val="af4"/>
        <w:ind w:firstLine="567"/>
        <w:jc w:val="both"/>
        <w:rPr>
          <w:sz w:val="28"/>
          <w:szCs w:val="28"/>
        </w:rPr>
      </w:pPr>
      <w:r w:rsidRPr="00F11C36">
        <w:rPr>
          <w:sz w:val="28"/>
          <w:szCs w:val="28"/>
        </w:rPr>
        <w:t>г</w:t>
      </w:r>
      <w:r w:rsidR="00397CA4" w:rsidRPr="00F11C36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4E6E73" w:rsidRPr="00F11C36">
        <w:rPr>
          <w:sz w:val="28"/>
          <w:szCs w:val="28"/>
        </w:rPr>
        <w:t>2</w:t>
      </w:r>
      <w:r w:rsidR="00397CA4" w:rsidRPr="00F11C36">
        <w:rPr>
          <w:sz w:val="28"/>
          <w:szCs w:val="28"/>
        </w:rPr>
        <w:t xml:space="preserve"> к настоящему постановлению;</w:t>
      </w:r>
    </w:p>
    <w:p w:rsidR="00F1287B" w:rsidRDefault="00F1287B" w:rsidP="00F1287B">
      <w:pPr>
        <w:pStyle w:val="af4"/>
        <w:ind w:firstLine="567"/>
        <w:jc w:val="both"/>
        <w:rPr>
          <w:sz w:val="28"/>
          <w:szCs w:val="28"/>
        </w:rPr>
      </w:pPr>
      <w:proofErr w:type="spellStart"/>
      <w:r w:rsidRPr="00F11C36">
        <w:rPr>
          <w:sz w:val="28"/>
          <w:szCs w:val="28"/>
        </w:rPr>
        <w:t>д</w:t>
      </w:r>
      <w:proofErr w:type="spellEnd"/>
      <w:r w:rsidRPr="00F11C36">
        <w:rPr>
          <w:sz w:val="28"/>
          <w:szCs w:val="28"/>
        </w:rPr>
        <w:t>) приложение № 3 к Муниципальной программе изложить</w:t>
      </w:r>
      <w:r w:rsidRPr="007D22E5">
        <w:rPr>
          <w:sz w:val="28"/>
          <w:szCs w:val="28"/>
        </w:rPr>
        <w:t xml:space="preserve"> согласно приложению № </w:t>
      </w:r>
      <w:r w:rsidR="00465E67"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настоящему постановлению;</w:t>
      </w:r>
    </w:p>
    <w:p w:rsidR="00F1287B" w:rsidRPr="00BA35DA" w:rsidRDefault="00F1287B" w:rsidP="00F1287B">
      <w:pPr>
        <w:pStyle w:val="a3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F2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приложении № 4 к Муниципальной программе </w:t>
      </w:r>
      <w:r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>
        <w:rPr>
          <w:sz w:val="28"/>
          <w:szCs w:val="28"/>
        </w:rPr>
        <w:t xml:space="preserve"> 1</w:t>
      </w:r>
      <w:r w:rsidRPr="00BA35DA">
        <w:rPr>
          <w:sz w:val="28"/>
          <w:szCs w:val="28"/>
        </w:rPr>
        <w:t>» изложить в следующей редакции:</w:t>
      </w:r>
      <w:r>
        <w:rPr>
          <w:sz w:val="28"/>
          <w:szCs w:val="28"/>
        </w:rPr>
        <w:t xml:space="preserve"> 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F1287B" w:rsidRPr="00B7088B" w:rsidTr="009A69DA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F1287B" w:rsidRPr="00294380" w:rsidRDefault="00F1287B" w:rsidP="009A69DA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B" w:rsidRPr="00294380" w:rsidRDefault="00F1287B" w:rsidP="009A69DA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 xml:space="preserve">Объемы и источники </w:t>
            </w:r>
            <w:r w:rsidRPr="0027077D">
              <w:rPr>
                <w:sz w:val="28"/>
              </w:rPr>
              <w:t>финансирования подпрограммы с разбивкой по годам реализаци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B" w:rsidRPr="005F1CBE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B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  <w:r w:rsidRPr="005F1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F1287B" w:rsidRPr="005F1CBE" w:rsidRDefault="005F1CBE" w:rsidP="009A69DA">
            <w:pPr>
              <w:jc w:val="both"/>
              <w:rPr>
                <w:color w:val="000000"/>
                <w:sz w:val="28"/>
                <w:szCs w:val="28"/>
              </w:rPr>
            </w:pPr>
            <w:r w:rsidRPr="005F1CBE">
              <w:rPr>
                <w:color w:val="000000"/>
                <w:sz w:val="28"/>
                <w:szCs w:val="28"/>
              </w:rPr>
              <w:t xml:space="preserve">149 148 276,27 </w:t>
            </w:r>
            <w:r w:rsidR="00F1287B" w:rsidRPr="005F1CBE">
              <w:rPr>
                <w:sz w:val="28"/>
                <w:szCs w:val="28"/>
              </w:rPr>
              <w:t>руб., в том числе:</w:t>
            </w:r>
          </w:p>
          <w:p w:rsidR="00F1287B" w:rsidRPr="005F1CBE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BE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CBE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F1CBE" w:rsidRPr="0010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 396 224,27 </w:t>
            </w: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2018 г. – 43 353 179,00 руб.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2019 г. – 44 398 873,00 руб.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04274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104274" w:rsidRPr="0010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385 695,00 </w:t>
            </w: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104274" w:rsidRPr="0010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385 695,00 </w:t>
            </w: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F1287B" w:rsidRPr="00104274" w:rsidRDefault="00F1287B" w:rsidP="0010427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Pr="0010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04274" w:rsidRPr="0010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5 762 581,27 </w:t>
            </w: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F1287B" w:rsidRPr="0010427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1287B" w:rsidRPr="00104274" w:rsidRDefault="00F1287B" w:rsidP="009A69DA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104274">
              <w:rPr>
                <w:sz w:val="28"/>
                <w:szCs w:val="28"/>
              </w:rPr>
              <w:t xml:space="preserve">2017 г. – </w:t>
            </w:r>
            <w:r w:rsidR="00104274" w:rsidRPr="00104274">
              <w:rPr>
                <w:color w:val="000000"/>
                <w:sz w:val="28"/>
                <w:szCs w:val="28"/>
              </w:rPr>
              <w:t xml:space="preserve">58 010 529,27 </w:t>
            </w:r>
            <w:r w:rsidRPr="00104274">
              <w:rPr>
                <w:color w:val="000000"/>
                <w:sz w:val="28"/>
                <w:szCs w:val="28"/>
              </w:rPr>
              <w:t xml:space="preserve"> </w:t>
            </w:r>
            <w:r w:rsidRPr="00104274">
              <w:rPr>
                <w:sz w:val="28"/>
                <w:szCs w:val="28"/>
              </w:rPr>
              <w:t xml:space="preserve"> руб.</w:t>
            </w:r>
          </w:p>
          <w:p w:rsidR="00F1287B" w:rsidRPr="00104274" w:rsidRDefault="00F1287B" w:rsidP="009A69DA">
            <w:pPr>
              <w:rPr>
                <w:color w:val="000000"/>
                <w:sz w:val="28"/>
                <w:szCs w:val="28"/>
              </w:rPr>
            </w:pPr>
            <w:r w:rsidRPr="00104274">
              <w:rPr>
                <w:sz w:val="28"/>
                <w:szCs w:val="28"/>
              </w:rPr>
              <w:t>2018 г. – 43 353 179,00 руб</w:t>
            </w:r>
            <w:r w:rsidRPr="00104274">
              <w:rPr>
                <w:color w:val="000000"/>
                <w:sz w:val="28"/>
                <w:szCs w:val="28"/>
              </w:rPr>
              <w:t>.</w:t>
            </w:r>
          </w:p>
          <w:p w:rsidR="00F1287B" w:rsidRPr="00972977" w:rsidRDefault="00F1287B" w:rsidP="008A16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74">
              <w:rPr>
                <w:rFonts w:ascii="Times New Roman" w:hAnsi="Times New Roman" w:cs="Times New Roman"/>
                <w:sz w:val="28"/>
                <w:szCs w:val="28"/>
              </w:rPr>
              <w:t>2019 г. –44 398 873,00 руб</w:t>
            </w:r>
            <w:r w:rsidRPr="001042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972977" w:rsidRDefault="00F1287B" w:rsidP="009A69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97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1287B" w:rsidRPr="00294380" w:rsidRDefault="00F1287B" w:rsidP="00F1287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ж) </w:t>
      </w:r>
      <w:r w:rsidRPr="00EE1DEA">
        <w:rPr>
          <w:sz w:val="28"/>
          <w:szCs w:val="28"/>
        </w:rPr>
        <w:t>приложение № 2 к подпрограмме «</w:t>
      </w:r>
      <w:r w:rsidRPr="00294380">
        <w:rPr>
          <w:sz w:val="28"/>
          <w:szCs w:val="28"/>
        </w:rPr>
        <w:t>Обеспечение жизнедеятельности</w:t>
      </w:r>
    </w:p>
    <w:p w:rsidR="00F1287B" w:rsidRDefault="00F1287B" w:rsidP="00F1287B">
      <w:pPr>
        <w:pStyle w:val="a3"/>
        <w:jc w:val="left"/>
        <w:rPr>
          <w:sz w:val="28"/>
          <w:szCs w:val="28"/>
        </w:rPr>
      </w:pPr>
      <w:r w:rsidRPr="00294380">
        <w:rPr>
          <w:sz w:val="28"/>
          <w:szCs w:val="28"/>
        </w:rPr>
        <w:t>образовательных учреждений</w:t>
      </w:r>
      <w:r w:rsidRPr="00EE1DEA">
        <w:rPr>
          <w:sz w:val="28"/>
          <w:szCs w:val="28"/>
        </w:rPr>
        <w:t xml:space="preserve">» изложить в новой редакции согласно приложению № </w:t>
      </w:r>
      <w:r w:rsidR="008165F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F1287B" w:rsidRPr="007D22E5" w:rsidRDefault="00F1287B" w:rsidP="00F1287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7D22E5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 xml:space="preserve">5 к Муниципальной программе </w:t>
      </w:r>
      <w:r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>
        <w:rPr>
          <w:sz w:val="28"/>
          <w:szCs w:val="28"/>
        </w:rPr>
        <w:t xml:space="preserve"> 3</w:t>
      </w:r>
      <w:r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F1287B" w:rsidRPr="007D22E5" w:rsidTr="009A69DA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F1287B" w:rsidRPr="007D22E5" w:rsidRDefault="00F1287B" w:rsidP="009A69DA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F1287B" w:rsidRPr="007D22E5" w:rsidRDefault="00F1287B" w:rsidP="009A69DA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B" w:rsidRPr="007D22E5" w:rsidRDefault="00F1287B" w:rsidP="009A69DA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EA0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составит: </w:t>
            </w:r>
          </w:p>
          <w:p w:rsidR="00F1287B" w:rsidRPr="00F95C44" w:rsidRDefault="009B2178" w:rsidP="009A69DA">
            <w:pPr>
              <w:jc w:val="both"/>
              <w:rPr>
                <w:sz w:val="28"/>
                <w:szCs w:val="28"/>
              </w:rPr>
            </w:pPr>
            <w:r w:rsidRPr="00F95C44">
              <w:rPr>
                <w:color w:val="000000"/>
                <w:sz w:val="28"/>
                <w:szCs w:val="28"/>
              </w:rPr>
              <w:t xml:space="preserve">71 078 499,88   </w:t>
            </w:r>
            <w:r w:rsidR="00F1287B" w:rsidRPr="00F95C44">
              <w:rPr>
                <w:sz w:val="28"/>
                <w:szCs w:val="28"/>
              </w:rPr>
              <w:t>руб., в том числе: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F95C44" w:rsidRPr="00F9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101 417,88 </w:t>
            </w:r>
            <w:r w:rsidRPr="00F9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2018 г. – 23 988 541,00 руб.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2019 г. – 23 988 541,00 руб.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F95C44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Pr="00F9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483 400,00   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. – </w:t>
            </w:r>
            <w:r w:rsidRPr="00F9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947 800,00 </w:t>
            </w: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2018 г. – 6 267 800,00 руб.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2019 г. – 6 267 800,00 руб.</w:t>
            </w:r>
          </w:p>
          <w:p w:rsidR="00F1287B" w:rsidRPr="00F95C44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Pr="00F9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5C44" w:rsidRPr="00F9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 595 099,88   </w:t>
            </w: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F1287B" w:rsidRPr="00F95C44" w:rsidRDefault="00F1287B" w:rsidP="009A69DA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F95C44">
              <w:rPr>
                <w:sz w:val="28"/>
                <w:szCs w:val="28"/>
              </w:rPr>
              <w:t xml:space="preserve">2017 г. – </w:t>
            </w:r>
            <w:r w:rsidR="00F95C44" w:rsidRPr="00F95C44">
              <w:rPr>
                <w:color w:val="000000"/>
                <w:sz w:val="28"/>
                <w:szCs w:val="28"/>
              </w:rPr>
              <w:t xml:space="preserve">17 153 617,88 </w:t>
            </w:r>
            <w:r w:rsidRPr="00F95C44">
              <w:rPr>
                <w:color w:val="000000"/>
                <w:sz w:val="28"/>
                <w:szCs w:val="28"/>
              </w:rPr>
              <w:t xml:space="preserve"> </w:t>
            </w:r>
            <w:r w:rsidRPr="00F95C44">
              <w:rPr>
                <w:sz w:val="28"/>
                <w:szCs w:val="28"/>
              </w:rPr>
              <w:t>руб.</w:t>
            </w:r>
          </w:p>
          <w:p w:rsidR="00F1287B" w:rsidRPr="00F95C44" w:rsidRDefault="00F1287B" w:rsidP="009A69DA">
            <w:pPr>
              <w:rPr>
                <w:color w:val="000000"/>
                <w:sz w:val="28"/>
                <w:szCs w:val="28"/>
              </w:rPr>
            </w:pPr>
            <w:r w:rsidRPr="00F95C44">
              <w:rPr>
                <w:sz w:val="28"/>
                <w:szCs w:val="28"/>
              </w:rPr>
              <w:t>2018 г. – 17 720 741,00 руб</w:t>
            </w:r>
            <w:r w:rsidRPr="00F95C44">
              <w:rPr>
                <w:color w:val="000000"/>
                <w:sz w:val="28"/>
                <w:szCs w:val="28"/>
              </w:rPr>
              <w:t>.</w:t>
            </w:r>
          </w:p>
          <w:p w:rsidR="00F1287B" w:rsidRPr="008C637E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44">
              <w:rPr>
                <w:rFonts w:ascii="Times New Roman" w:hAnsi="Times New Roman" w:cs="Times New Roman"/>
                <w:sz w:val="28"/>
                <w:szCs w:val="28"/>
              </w:rPr>
              <w:t>2019 г. – 17 720 741,00 руб</w:t>
            </w:r>
            <w:r w:rsidRPr="00F9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1287B" w:rsidRDefault="00F1287B" w:rsidP="00F128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</w:t>
      </w:r>
      <w:r w:rsidRPr="007D22E5">
        <w:rPr>
          <w:sz w:val="28"/>
          <w:szCs w:val="28"/>
        </w:rPr>
        <w:t>приложение № 2 к подпрограмме «</w:t>
      </w:r>
      <w:r>
        <w:rPr>
          <w:sz w:val="28"/>
          <w:szCs w:val="28"/>
        </w:rPr>
        <w:t>Сохранение и укрепление здоровья детей</w:t>
      </w:r>
      <w:r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6D6D8C">
        <w:rPr>
          <w:sz w:val="28"/>
          <w:szCs w:val="28"/>
        </w:rPr>
        <w:t>5</w:t>
      </w:r>
      <w:r w:rsidRPr="007D22E5">
        <w:rPr>
          <w:sz w:val="28"/>
          <w:szCs w:val="28"/>
        </w:rPr>
        <w:t xml:space="preserve"> к настоящему постановлению;</w:t>
      </w:r>
    </w:p>
    <w:p w:rsidR="00944E18" w:rsidRPr="00F37F6F" w:rsidRDefault="00F1287B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44E18" w:rsidRPr="007D22E5">
        <w:rPr>
          <w:sz w:val="28"/>
          <w:szCs w:val="28"/>
        </w:rPr>
        <w:t xml:space="preserve">) в приложении № </w:t>
      </w:r>
      <w:r w:rsidR="00944E18">
        <w:rPr>
          <w:sz w:val="28"/>
          <w:szCs w:val="28"/>
        </w:rPr>
        <w:t xml:space="preserve">6 к Муниципальной программе </w:t>
      </w:r>
      <w:r w:rsidR="00944E18" w:rsidRPr="007D22E5">
        <w:rPr>
          <w:sz w:val="28"/>
          <w:szCs w:val="28"/>
        </w:rPr>
        <w:t xml:space="preserve">строку «Объемы и источники финансирования подпрограммы с разбивкой по годам реализации» таблицы раздела 1 « Паспорт </w:t>
      </w:r>
      <w:r w:rsidR="00944E18" w:rsidRPr="00F37F6F">
        <w:rPr>
          <w:sz w:val="28"/>
          <w:szCs w:val="28"/>
        </w:rPr>
        <w:t>подпрограммы 4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F37F6F" w:rsidTr="006472F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>«</w:t>
            </w:r>
          </w:p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5" w:rsidRPr="006B55CB" w:rsidRDefault="00944E18" w:rsidP="00925A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EB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44E18" w:rsidRPr="006B55CB" w:rsidRDefault="009A1C8B" w:rsidP="009A1C8B">
            <w:pPr>
              <w:jc w:val="both"/>
              <w:rPr>
                <w:sz w:val="28"/>
                <w:szCs w:val="28"/>
              </w:rPr>
            </w:pPr>
            <w:r w:rsidRPr="006B55CB">
              <w:rPr>
                <w:color w:val="000000"/>
                <w:sz w:val="28"/>
                <w:szCs w:val="28"/>
              </w:rPr>
              <w:t xml:space="preserve">1 249 715 867,39 </w:t>
            </w:r>
            <w:r w:rsidR="00944E18" w:rsidRPr="006B55CB">
              <w:rPr>
                <w:sz w:val="28"/>
                <w:szCs w:val="28"/>
              </w:rPr>
              <w:t>руб., в том числе по годам реализации:</w:t>
            </w:r>
          </w:p>
          <w:p w:rsidR="00944E18" w:rsidRPr="006B55CB" w:rsidRDefault="00944E18" w:rsidP="00CB70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76323C" w:rsidRPr="006B55CB">
              <w:rPr>
                <w:rFonts w:ascii="Times New Roman" w:hAnsi="Times New Roman" w:cs="Times New Roman"/>
                <w:sz w:val="28"/>
                <w:szCs w:val="28"/>
              </w:rPr>
              <w:t>433 781 333,39</w:t>
            </w:r>
            <w:r w:rsidR="00CB70A4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925AE5" w:rsidRPr="006B55CB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="006D6F4F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925AE5" w:rsidRPr="006B55CB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="006D6F4F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94099" w:rsidRPr="006B55CB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1 400 664,00   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6B55CB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9 469 264,00 </w:t>
            </w:r>
            <w:r w:rsidR="00B94099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6D6F4F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446C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3 422 544,39  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6B55CB" w:rsidRDefault="00944E18" w:rsidP="00180FBA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6 014 516,39 </w:t>
            </w:r>
            <w:r w:rsidR="00180FBA" w:rsidRPr="006B55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D6F4F" w:rsidRPr="006B55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9446C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 704 014,00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49446C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 704 014,00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6B55CB">
              <w:rPr>
                <w:sz w:val="28"/>
                <w:szCs w:val="28"/>
              </w:rPr>
              <w:t xml:space="preserve">2018 г. – </w:t>
            </w:r>
            <w:r w:rsidRPr="006B55CB">
              <w:rPr>
                <w:bCs/>
                <w:sz w:val="28"/>
                <w:szCs w:val="28"/>
              </w:rPr>
              <w:t xml:space="preserve">8 297 553,00 </w:t>
            </w:r>
            <w:r w:rsidRPr="006B55CB">
              <w:rPr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44E18" w:rsidRDefault="00F1287B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44E18">
        <w:rPr>
          <w:sz w:val="28"/>
          <w:szCs w:val="28"/>
        </w:rPr>
        <w:t xml:space="preserve">) </w:t>
      </w:r>
      <w:r w:rsidR="00944E18" w:rsidRPr="007D22E5">
        <w:rPr>
          <w:sz w:val="28"/>
          <w:szCs w:val="28"/>
        </w:rPr>
        <w:t>приложение № 2 к подпрограмме «</w:t>
      </w:r>
      <w:r w:rsidR="00944E18">
        <w:rPr>
          <w:sz w:val="28"/>
          <w:szCs w:val="28"/>
        </w:rPr>
        <w:t>Развитие дошкольного, общего и дополнительного образования</w:t>
      </w:r>
      <w:r w:rsidR="00944E18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393D8A">
        <w:rPr>
          <w:sz w:val="28"/>
          <w:szCs w:val="28"/>
        </w:rPr>
        <w:t>6</w:t>
      </w:r>
      <w:r w:rsidR="00944E18" w:rsidRPr="007D22E5">
        <w:rPr>
          <w:sz w:val="28"/>
          <w:szCs w:val="28"/>
        </w:rPr>
        <w:t xml:space="preserve"> к настоящему постановлению;</w:t>
      </w:r>
    </w:p>
    <w:p w:rsidR="00F1287B" w:rsidRPr="007D22E5" w:rsidRDefault="00F1287B" w:rsidP="00F128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D22E5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 xml:space="preserve">7 к Муниципальной программе </w:t>
      </w:r>
      <w:r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>
        <w:rPr>
          <w:sz w:val="28"/>
          <w:szCs w:val="28"/>
        </w:rPr>
        <w:t xml:space="preserve"> 5</w:t>
      </w:r>
      <w:r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F1287B" w:rsidRPr="007D22E5" w:rsidTr="009A69DA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F1287B" w:rsidRPr="007D22E5" w:rsidRDefault="00F1287B" w:rsidP="009A69DA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F1287B" w:rsidRPr="007D22E5" w:rsidRDefault="00F1287B" w:rsidP="009A69DA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B" w:rsidRPr="007D22E5" w:rsidRDefault="00F1287B" w:rsidP="009A69DA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B" w:rsidRPr="00EF6569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56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: </w:t>
            </w:r>
          </w:p>
          <w:p w:rsidR="00F1287B" w:rsidRPr="00731B3D" w:rsidRDefault="00F1287B" w:rsidP="009A69DA">
            <w:pPr>
              <w:jc w:val="both"/>
              <w:rPr>
                <w:sz w:val="28"/>
                <w:szCs w:val="28"/>
              </w:rPr>
            </w:pPr>
            <w:r w:rsidRPr="00731B3D">
              <w:rPr>
                <w:color w:val="000000"/>
                <w:sz w:val="28"/>
                <w:szCs w:val="28"/>
              </w:rPr>
              <w:t xml:space="preserve"> </w:t>
            </w:r>
            <w:r w:rsidR="00731B3D" w:rsidRPr="00731B3D">
              <w:rPr>
                <w:color w:val="000000"/>
                <w:sz w:val="28"/>
                <w:szCs w:val="28"/>
              </w:rPr>
              <w:t xml:space="preserve">171 411 046,26 </w:t>
            </w:r>
            <w:r w:rsidRPr="00731B3D">
              <w:rPr>
                <w:sz w:val="28"/>
                <w:szCs w:val="28"/>
              </w:rPr>
              <w:t>руб., в том числе по годам реализации: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. – </w:t>
            </w:r>
            <w:r w:rsidR="00731B3D" w:rsidRPr="0073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 014 600,26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698 223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 698 223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аевого бюджета - 6 363 000,00 руб., в том числе: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121 000,00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287B" w:rsidRPr="00731B3D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Pr="0073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1B3D" w:rsidRPr="0073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 048 046,26  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F1287B" w:rsidRPr="00731B3D" w:rsidRDefault="00F1287B" w:rsidP="009A6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1B3D">
              <w:rPr>
                <w:sz w:val="28"/>
                <w:szCs w:val="28"/>
              </w:rPr>
              <w:t xml:space="preserve">2017 г. – </w:t>
            </w:r>
            <w:r w:rsidR="00731B3D" w:rsidRPr="00731B3D">
              <w:rPr>
                <w:color w:val="000000"/>
                <w:sz w:val="28"/>
                <w:szCs w:val="28"/>
              </w:rPr>
              <w:t xml:space="preserve">55 893 600,26 </w:t>
            </w:r>
            <w:r w:rsidRPr="00731B3D">
              <w:rPr>
                <w:bCs/>
                <w:sz w:val="28"/>
                <w:szCs w:val="28"/>
              </w:rPr>
              <w:t xml:space="preserve"> </w:t>
            </w:r>
            <w:r w:rsidRPr="00731B3D">
              <w:rPr>
                <w:sz w:val="28"/>
                <w:szCs w:val="28"/>
              </w:rPr>
              <w:t>руб.</w:t>
            </w:r>
          </w:p>
          <w:p w:rsidR="00F1287B" w:rsidRPr="00731B3D" w:rsidRDefault="00F1287B" w:rsidP="009A69DA">
            <w:pPr>
              <w:rPr>
                <w:sz w:val="28"/>
                <w:szCs w:val="28"/>
              </w:rPr>
            </w:pPr>
            <w:r w:rsidRPr="00731B3D">
              <w:rPr>
                <w:sz w:val="28"/>
                <w:szCs w:val="28"/>
              </w:rPr>
              <w:t xml:space="preserve">2018 г. – </w:t>
            </w:r>
            <w:r w:rsidRPr="00731B3D">
              <w:rPr>
                <w:bCs/>
                <w:sz w:val="28"/>
                <w:szCs w:val="28"/>
              </w:rPr>
              <w:t xml:space="preserve">54 577 223,00 </w:t>
            </w:r>
            <w:r w:rsidRPr="00731B3D">
              <w:rPr>
                <w:sz w:val="28"/>
                <w:szCs w:val="28"/>
              </w:rPr>
              <w:t>руб.</w:t>
            </w:r>
          </w:p>
          <w:p w:rsidR="00F1287B" w:rsidRPr="003A5DD6" w:rsidRDefault="00F1287B" w:rsidP="009A69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731B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4 577 223,00  </w:t>
            </w:r>
            <w:r w:rsidRPr="00731B3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7B" w:rsidRPr="007D22E5" w:rsidRDefault="00F1287B" w:rsidP="009A69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1287B" w:rsidRDefault="00F1287B" w:rsidP="00F1287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</w:t>
      </w:r>
      <w:proofErr w:type="spellEnd"/>
      <w:r>
        <w:rPr>
          <w:sz w:val="28"/>
          <w:szCs w:val="28"/>
        </w:rPr>
        <w:t xml:space="preserve">) </w:t>
      </w:r>
      <w:r w:rsidRPr="007D22E5">
        <w:rPr>
          <w:sz w:val="28"/>
          <w:szCs w:val="28"/>
        </w:rPr>
        <w:t xml:space="preserve">приложение № 2 к подпрограмме «Обеспечение реализации муниципальной программы» изложить в новой редакции согласно приложению № </w:t>
      </w:r>
      <w:r w:rsidR="00731B3D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.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30F3" w:rsidRDefault="00D230F3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Северо-Енисейского района</w:t>
      </w:r>
      <w:r w:rsidR="009D5C47">
        <w:rPr>
          <w:sz w:val="28"/>
          <w:szCs w:val="28"/>
        </w:rPr>
        <w:t xml:space="preserve">                                                    </w:t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27077D">
          <w:pgSz w:w="11906" w:h="16838"/>
          <w:pgMar w:top="568" w:right="849" w:bottom="426" w:left="1134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B24906">
        <w:rPr>
          <w:sz w:val="28"/>
          <w:szCs w:val="28"/>
        </w:rPr>
        <w:t>12</w:t>
      </w:r>
      <w:r w:rsidR="003A35DB">
        <w:rPr>
          <w:sz w:val="28"/>
          <w:szCs w:val="28"/>
        </w:rPr>
        <w:t>.</w:t>
      </w:r>
      <w:r w:rsidR="001D0EE6">
        <w:rPr>
          <w:sz w:val="28"/>
          <w:szCs w:val="28"/>
        </w:rPr>
        <w:t>10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B24906">
        <w:rPr>
          <w:sz w:val="28"/>
          <w:szCs w:val="28"/>
        </w:rPr>
        <w:t>395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088" w:rsidRPr="007D22E5" w:rsidTr="00C162C8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 671 533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5 487 563,80</w:t>
            </w:r>
          </w:p>
        </w:tc>
      </w:tr>
      <w:tr w:rsidR="000F7088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C162C8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802 962,27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7 180 540,27</w:t>
            </w:r>
          </w:p>
        </w:tc>
      </w:tr>
      <w:tr w:rsidR="000F7088" w:rsidRPr="007D22E5" w:rsidTr="00C162C8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68 571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07 023,53</w:t>
            </w:r>
          </w:p>
        </w:tc>
      </w:tr>
      <w:tr w:rsidR="000F7088" w:rsidRPr="007D22E5" w:rsidTr="00C162C8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96 224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148 276,27</w:t>
            </w:r>
          </w:p>
        </w:tc>
      </w:tr>
      <w:tr w:rsidR="000F7088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C162C8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27 652,74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41 252,74</w:t>
            </w:r>
          </w:p>
        </w:tc>
      </w:tr>
      <w:tr w:rsidR="000F7088" w:rsidRPr="007D22E5" w:rsidTr="00C162C8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68 571,53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07 023,53</w:t>
            </w:r>
          </w:p>
        </w:tc>
      </w:tr>
      <w:tr w:rsidR="000F7088" w:rsidRPr="007D22E5" w:rsidTr="00C162C8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0F7088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C162C8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0F7088" w:rsidRPr="007D22E5" w:rsidTr="00C162C8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1 417,8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0F7088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C162C8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1 417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0F7088" w:rsidRPr="007D22E5" w:rsidTr="00C162C8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781 333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715 867,39</w:t>
            </w:r>
          </w:p>
        </w:tc>
      </w:tr>
      <w:tr w:rsidR="000F7088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C162C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781 333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715 867,39</w:t>
            </w:r>
          </w:p>
        </w:tc>
      </w:tr>
      <w:tr w:rsidR="000F7088" w:rsidRPr="007D22E5" w:rsidTr="00C162C8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4 600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411 046,26</w:t>
            </w:r>
          </w:p>
        </w:tc>
      </w:tr>
      <w:tr w:rsidR="000F7088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C162C8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4 600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411 046,26</w:t>
            </w:r>
          </w:p>
        </w:tc>
      </w:tr>
    </w:tbl>
    <w:p w:rsidR="007C5F14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C65E46" w:rsidRPr="007D22E5">
        <w:rPr>
          <w:sz w:val="28"/>
          <w:szCs w:val="28"/>
        </w:rPr>
        <w:t xml:space="preserve">от </w:t>
      </w:r>
      <w:r w:rsidR="00C65E46">
        <w:rPr>
          <w:sz w:val="28"/>
          <w:szCs w:val="28"/>
        </w:rPr>
        <w:t>12.10</w:t>
      </w:r>
      <w:r w:rsidR="00C65E46" w:rsidRPr="007D22E5">
        <w:rPr>
          <w:sz w:val="28"/>
          <w:szCs w:val="28"/>
        </w:rPr>
        <w:t xml:space="preserve">.2017 г. № </w:t>
      </w:r>
      <w:r w:rsidR="00C65E46">
        <w:rPr>
          <w:sz w:val="28"/>
          <w:szCs w:val="28"/>
        </w:rPr>
        <w:t>395</w:t>
      </w:r>
      <w:r w:rsidR="00C65E46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C58" w:rsidRPr="007D22E5" w:rsidTr="00E32ADF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7 671 533,80 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804C58" w:rsidRDefault="00804C5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Default="00804C5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 645 487 563,8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 923 759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649 632 759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8 450 221,8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733 115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778 809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970 962 145,8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396 224,27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49 148 276,27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85 695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3 385 695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010 529,27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45 762 581,27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101 417,88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47 80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8 483 400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153 617,88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52 595 099,88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1D35FC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3 781 333,39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 249 715 867,39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9C08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1B6DB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9C08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 469 264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1B6DB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621 400 664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9C08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 014 516,39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1B6DB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603 422 544,39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9C08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1B6DB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DC3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014 600,26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9A5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9A5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A03E9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71 411 046,26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804C58" w:rsidRDefault="00804C58" w:rsidP="00DC3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A03E9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DC3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A03E9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DC3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A03E9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6 363 000,00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DC3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893 600,26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A03E9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65 048 046,26</w:t>
            </w:r>
          </w:p>
        </w:tc>
      </w:tr>
      <w:tr w:rsidR="00804C58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2D5E" w:rsidRDefault="00862D5E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Pr="007D22E5" w:rsidRDefault="004A46C8" w:rsidP="004A46C8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4A46C8" w:rsidRPr="007D22E5" w:rsidRDefault="004A46C8" w:rsidP="004A46C8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4A46C8" w:rsidRPr="007D22E5" w:rsidRDefault="004A46C8" w:rsidP="004A46C8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C65E46" w:rsidRPr="007D22E5">
        <w:rPr>
          <w:sz w:val="28"/>
          <w:szCs w:val="28"/>
        </w:rPr>
        <w:t xml:space="preserve">от </w:t>
      </w:r>
      <w:r w:rsidR="00C65E46">
        <w:rPr>
          <w:sz w:val="28"/>
          <w:szCs w:val="28"/>
        </w:rPr>
        <w:t>12.10</w:t>
      </w:r>
      <w:r w:rsidR="00C65E46" w:rsidRPr="007D22E5">
        <w:rPr>
          <w:sz w:val="28"/>
          <w:szCs w:val="28"/>
        </w:rPr>
        <w:t xml:space="preserve">.2017 г. № </w:t>
      </w:r>
      <w:r w:rsidR="00C65E46">
        <w:rPr>
          <w:sz w:val="28"/>
          <w:szCs w:val="28"/>
        </w:rPr>
        <w:t>395</w:t>
      </w:r>
      <w:r w:rsidR="00C65E46" w:rsidRPr="007D22E5">
        <w:rPr>
          <w:sz w:val="28"/>
          <w:szCs w:val="28"/>
        </w:rPr>
        <w:t>-п</w:t>
      </w:r>
    </w:p>
    <w:p w:rsidR="004A46C8" w:rsidRPr="007D22E5" w:rsidRDefault="004A46C8" w:rsidP="004A46C8">
      <w:pPr>
        <w:pStyle w:val="a3"/>
        <w:ind w:firstLine="9356"/>
        <w:jc w:val="right"/>
        <w:rPr>
          <w:sz w:val="28"/>
        </w:rPr>
      </w:pPr>
    </w:p>
    <w:p w:rsidR="004A46C8" w:rsidRPr="007D22E5" w:rsidRDefault="004A46C8" w:rsidP="004A46C8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4A46C8" w:rsidRPr="007D22E5" w:rsidRDefault="004A46C8" w:rsidP="004A46C8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4A46C8" w:rsidRDefault="004A46C8" w:rsidP="004A46C8">
      <w:pPr>
        <w:jc w:val="right"/>
        <w:rPr>
          <w:color w:val="000000"/>
        </w:rPr>
      </w:pPr>
      <w:r w:rsidRPr="007D22E5">
        <w:t>«Развитие образования»</w:t>
      </w:r>
      <w:r>
        <w:t xml:space="preserve">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4A46C8" w:rsidRDefault="004A46C8" w:rsidP="004A46C8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4A46C8" w:rsidRPr="00516169" w:rsidRDefault="004A46C8" w:rsidP="004A46C8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4A46C8" w:rsidRDefault="004A46C8" w:rsidP="004A46C8">
      <w:pPr>
        <w:pStyle w:val="af4"/>
        <w:jc w:val="right"/>
        <w:rPr>
          <w:sz w:val="28"/>
          <w:szCs w:val="28"/>
        </w:rPr>
      </w:pPr>
    </w:p>
    <w:p w:rsidR="004A46C8" w:rsidRDefault="004A46C8" w:rsidP="004A46C8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4A46C8" w:rsidRDefault="004A46C8" w:rsidP="004A46C8">
      <w:pPr>
        <w:pStyle w:val="af4"/>
        <w:jc w:val="both"/>
        <w:rPr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4A46C8" w:rsidRPr="00AF1155" w:rsidTr="009A69DA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4A46C8" w:rsidRPr="00AF1155" w:rsidTr="009A69DA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C8" w:rsidRPr="00AF1155" w:rsidRDefault="004A46C8" w:rsidP="009A69DA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C8" w:rsidRPr="00AF1155" w:rsidRDefault="004A46C8" w:rsidP="009A69D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C8" w:rsidRPr="00AF1155" w:rsidRDefault="004A46C8" w:rsidP="009A69DA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4A46C8" w:rsidRPr="00AF1155" w:rsidTr="009A69DA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943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93 541</w:t>
            </w:r>
          </w:p>
        </w:tc>
      </w:tr>
      <w:tr w:rsidR="004A46C8" w:rsidRPr="00AF1155" w:rsidTr="009A69DA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 125 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184 158</w:t>
            </w:r>
          </w:p>
        </w:tc>
      </w:tr>
      <w:tr w:rsidR="004A46C8" w:rsidRPr="00AF1155" w:rsidTr="009A69DA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4A46C8" w:rsidRPr="00AF1155" w:rsidTr="009A69DA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83 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85 370</w:t>
            </w:r>
          </w:p>
        </w:tc>
      </w:tr>
      <w:tr w:rsidR="004A46C8" w:rsidRPr="00AF1155" w:rsidTr="009A69DA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455 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924 086</w:t>
            </w:r>
          </w:p>
        </w:tc>
      </w:tr>
      <w:tr w:rsidR="004A46C8" w:rsidRPr="00AF1155" w:rsidTr="009A69DA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 454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80 856</w:t>
            </w:r>
          </w:p>
        </w:tc>
      </w:tr>
      <w:tr w:rsidR="004A46C8" w:rsidRPr="00AF1155" w:rsidTr="009A69DA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 207 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69 608</w:t>
            </w:r>
          </w:p>
        </w:tc>
      </w:tr>
      <w:tr w:rsidR="004A46C8" w:rsidRPr="00AF1155" w:rsidTr="009A69DA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47 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105 055,00</w:t>
            </w:r>
          </w:p>
        </w:tc>
      </w:tr>
      <w:tr w:rsidR="004A46C8" w:rsidRPr="00AF1155" w:rsidTr="009A69DA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предпрофессиональных</w:t>
            </w:r>
            <w:proofErr w:type="spellEnd"/>
            <w:r w:rsidRPr="00AF1155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 937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38 021</w:t>
            </w:r>
          </w:p>
        </w:tc>
      </w:tr>
      <w:tr w:rsidR="004A46C8" w:rsidRPr="00AF1155" w:rsidTr="009A69DA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 242 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43 463</w:t>
            </w:r>
          </w:p>
        </w:tc>
      </w:tr>
      <w:tr w:rsidR="004A46C8" w:rsidRPr="00AF1155" w:rsidTr="009A69DA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27 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40 709</w:t>
            </w:r>
          </w:p>
        </w:tc>
      </w:tr>
      <w:tr w:rsidR="004A46C8" w:rsidRPr="00AF1155" w:rsidTr="009A69DA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69</w:t>
            </w:r>
          </w:p>
        </w:tc>
      </w:tr>
      <w:tr w:rsidR="004A46C8" w:rsidRPr="00AF1155" w:rsidTr="009A69DA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4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 322</w:t>
            </w:r>
          </w:p>
        </w:tc>
      </w:tr>
      <w:tr w:rsidR="004A46C8" w:rsidRPr="00AF1155" w:rsidTr="009A69DA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55 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69 000</w:t>
            </w:r>
          </w:p>
        </w:tc>
      </w:tr>
      <w:tr w:rsidR="004A46C8" w:rsidRPr="00AF1155" w:rsidTr="009A69DA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7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4A46C8" w:rsidRPr="00AF1155" w:rsidTr="009A69DA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</w:tr>
      <w:tr w:rsidR="004A46C8" w:rsidRPr="00AF1155" w:rsidTr="009A69DA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4A46C8" w:rsidRPr="00AF1155" w:rsidTr="009A69DA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4A46C8" w:rsidRPr="00AF1155" w:rsidTr="009A69DA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4A46C8" w:rsidRPr="00AF1155" w:rsidTr="009A69DA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42 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5 693</w:t>
            </w:r>
          </w:p>
        </w:tc>
      </w:tr>
      <w:tr w:rsidR="004A46C8" w:rsidRPr="00AF1155" w:rsidTr="009A69DA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4A46C8" w:rsidRPr="00AF1155" w:rsidTr="009A69DA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4A46C8" w:rsidRPr="00AF1155" w:rsidTr="009A69DA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 001</w:t>
            </w:r>
          </w:p>
        </w:tc>
      </w:tr>
      <w:tr w:rsidR="004A46C8" w:rsidRPr="00AF1155" w:rsidTr="009A69DA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 074</w:t>
            </w:r>
          </w:p>
        </w:tc>
      </w:tr>
      <w:tr w:rsidR="004A46C8" w:rsidRPr="00AF1155" w:rsidTr="009A69DA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51 629</w:t>
            </w:r>
          </w:p>
        </w:tc>
      </w:tr>
      <w:tr w:rsidR="004A46C8" w:rsidRPr="00AF1155" w:rsidTr="009A69DA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46C8" w:rsidRPr="00AF1155" w:rsidTr="009A69DA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6C8" w:rsidRPr="00AF1155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6C8" w:rsidRDefault="004A46C8" w:rsidP="009A6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5 704</w:t>
            </w:r>
          </w:p>
        </w:tc>
      </w:tr>
    </w:tbl>
    <w:p w:rsidR="004A46C8" w:rsidRDefault="004A46C8" w:rsidP="004A46C8">
      <w:pPr>
        <w:pStyle w:val="af4"/>
        <w:jc w:val="both"/>
        <w:rPr>
          <w:sz w:val="28"/>
          <w:szCs w:val="28"/>
        </w:rPr>
      </w:pPr>
    </w:p>
    <w:p w:rsidR="004A46C8" w:rsidRDefault="004A46C8" w:rsidP="004A46C8">
      <w:pPr>
        <w:pStyle w:val="af4"/>
        <w:jc w:val="both"/>
        <w:rPr>
          <w:sz w:val="28"/>
          <w:szCs w:val="28"/>
        </w:rPr>
      </w:pPr>
    </w:p>
    <w:p w:rsidR="004A46C8" w:rsidRDefault="004A46C8" w:rsidP="004A46C8">
      <w:pPr>
        <w:pStyle w:val="af4"/>
        <w:jc w:val="both"/>
        <w:rPr>
          <w:sz w:val="28"/>
          <w:szCs w:val="28"/>
        </w:rPr>
      </w:pPr>
    </w:p>
    <w:p w:rsidR="004A46C8" w:rsidRDefault="004A46C8" w:rsidP="004A46C8">
      <w:pPr>
        <w:pStyle w:val="af4"/>
        <w:jc w:val="both"/>
        <w:rPr>
          <w:sz w:val="28"/>
          <w:szCs w:val="28"/>
        </w:rPr>
      </w:pPr>
      <w:r w:rsidRPr="007B54DB">
        <w:rPr>
          <w:sz w:val="28"/>
          <w:szCs w:val="28"/>
        </w:rPr>
        <w:t>*</w:t>
      </w:r>
      <w:r>
        <w:rPr>
          <w:sz w:val="28"/>
          <w:szCs w:val="28"/>
        </w:rPr>
        <w:t xml:space="preserve"> - содержание муниципальной услуги (работы) указывается по каждой реестровой записи</w:t>
      </w:r>
    </w:p>
    <w:p w:rsidR="004A46C8" w:rsidRPr="00294380" w:rsidRDefault="004A46C8" w:rsidP="004A46C8">
      <w:pPr>
        <w:pStyle w:val="af4"/>
        <w:rPr>
          <w:sz w:val="20"/>
          <w:szCs w:val="20"/>
        </w:rPr>
      </w:pPr>
    </w:p>
    <w:p w:rsidR="004A46C8" w:rsidRDefault="004A46C8" w:rsidP="004A46C8">
      <w:pPr>
        <w:pStyle w:val="af4"/>
        <w:jc w:val="center"/>
        <w:rPr>
          <w:sz w:val="28"/>
          <w:szCs w:val="28"/>
        </w:rPr>
        <w:sectPr w:rsidR="004A46C8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4A46C8" w:rsidRPr="00E92003" w:rsidRDefault="004A46C8" w:rsidP="004A46C8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92003">
        <w:rPr>
          <w:sz w:val="28"/>
          <w:szCs w:val="28"/>
        </w:rPr>
        <w:t xml:space="preserve"> к постановлению</w:t>
      </w:r>
    </w:p>
    <w:p w:rsidR="004A46C8" w:rsidRPr="00E92003" w:rsidRDefault="004A46C8" w:rsidP="004A46C8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4A46C8" w:rsidRPr="00E92003" w:rsidRDefault="004A46C8" w:rsidP="004A46C8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 w:rsidR="00C65E46" w:rsidRPr="007D22E5">
        <w:rPr>
          <w:sz w:val="28"/>
          <w:szCs w:val="28"/>
        </w:rPr>
        <w:t xml:space="preserve">от </w:t>
      </w:r>
      <w:r w:rsidR="00C65E46">
        <w:rPr>
          <w:sz w:val="28"/>
          <w:szCs w:val="28"/>
        </w:rPr>
        <w:t>12.10</w:t>
      </w:r>
      <w:r w:rsidR="00C65E46" w:rsidRPr="007D22E5">
        <w:rPr>
          <w:sz w:val="28"/>
          <w:szCs w:val="28"/>
        </w:rPr>
        <w:t xml:space="preserve">.2017 г. № </w:t>
      </w:r>
      <w:r w:rsidR="00C65E46">
        <w:rPr>
          <w:sz w:val="28"/>
          <w:szCs w:val="28"/>
        </w:rPr>
        <w:t>395</w:t>
      </w:r>
      <w:r w:rsidR="00C65E46" w:rsidRPr="007D22E5">
        <w:rPr>
          <w:sz w:val="28"/>
          <w:szCs w:val="28"/>
        </w:rPr>
        <w:t>-п</w:t>
      </w:r>
    </w:p>
    <w:p w:rsidR="004A46C8" w:rsidRDefault="004A46C8" w:rsidP="004A46C8">
      <w:pPr>
        <w:pStyle w:val="a3"/>
        <w:ind w:firstLine="708"/>
        <w:jc w:val="right"/>
        <w:rPr>
          <w:sz w:val="28"/>
        </w:rPr>
      </w:pPr>
    </w:p>
    <w:p w:rsidR="004A46C8" w:rsidRPr="00E92003" w:rsidRDefault="004A46C8" w:rsidP="004A46C8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4A46C8" w:rsidRDefault="004A46C8" w:rsidP="004A46C8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</w:t>
      </w:r>
      <w:r w:rsidRPr="00063C3F">
        <w:rPr>
          <w:sz w:val="24"/>
          <w:szCs w:val="24"/>
        </w:rPr>
        <w:t xml:space="preserve">Сохранение </w:t>
      </w:r>
    </w:p>
    <w:p w:rsidR="004A46C8" w:rsidRPr="00E92003" w:rsidRDefault="004A46C8" w:rsidP="004A46C8">
      <w:pPr>
        <w:pStyle w:val="a3"/>
        <w:ind w:firstLine="708"/>
        <w:jc w:val="right"/>
        <w:rPr>
          <w:sz w:val="28"/>
        </w:rPr>
      </w:pPr>
      <w:r w:rsidRPr="00063C3F">
        <w:rPr>
          <w:sz w:val="24"/>
          <w:szCs w:val="24"/>
        </w:rPr>
        <w:t xml:space="preserve">и </w:t>
      </w:r>
      <w:r w:rsidRPr="00063C3F">
        <w:rPr>
          <w:color w:val="000000"/>
          <w:sz w:val="24"/>
          <w:szCs w:val="24"/>
        </w:rPr>
        <w:t>укрепление здоровья детей</w:t>
      </w:r>
      <w:r w:rsidRPr="00E92003">
        <w:rPr>
          <w:sz w:val="24"/>
          <w:szCs w:val="24"/>
        </w:rPr>
        <w:t>»)</w:t>
      </w:r>
    </w:p>
    <w:p w:rsidR="004A46C8" w:rsidRPr="00AE4AEC" w:rsidRDefault="004A46C8" w:rsidP="004A46C8">
      <w:pPr>
        <w:pStyle w:val="a3"/>
        <w:ind w:firstLine="708"/>
        <w:jc w:val="right"/>
        <w:rPr>
          <w:sz w:val="28"/>
        </w:rPr>
      </w:pPr>
    </w:p>
    <w:p w:rsidR="004A46C8" w:rsidRPr="00294380" w:rsidRDefault="004A46C8" w:rsidP="004A46C8">
      <w:pPr>
        <w:pStyle w:val="a3"/>
        <w:ind w:firstLine="708"/>
        <w:rPr>
          <w:sz w:val="28"/>
        </w:rPr>
      </w:pPr>
    </w:p>
    <w:p w:rsidR="004A46C8" w:rsidRDefault="004A46C8" w:rsidP="004A46C8">
      <w:pPr>
        <w:pStyle w:val="a3"/>
        <w:ind w:firstLine="708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4A46C8" w:rsidRDefault="004A46C8" w:rsidP="004A4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885" w:type="dxa"/>
        <w:tblLayout w:type="fixed"/>
        <w:tblLook w:val="04A0"/>
      </w:tblPr>
      <w:tblGrid>
        <w:gridCol w:w="3261"/>
        <w:gridCol w:w="1418"/>
        <w:gridCol w:w="709"/>
        <w:gridCol w:w="850"/>
        <w:gridCol w:w="1418"/>
        <w:gridCol w:w="708"/>
        <w:gridCol w:w="1418"/>
        <w:gridCol w:w="1559"/>
        <w:gridCol w:w="1276"/>
        <w:gridCol w:w="1559"/>
        <w:gridCol w:w="1701"/>
      </w:tblGrid>
      <w:tr w:rsidR="006C3B98" w:rsidRPr="006C3B98" w:rsidTr="006C3B98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C3B98" w:rsidRPr="006C3B98" w:rsidTr="006C3B98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C3B98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6C3B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B9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right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right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right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6C3B98" w:rsidRPr="006C3B98" w:rsidTr="006C3B98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5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6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1 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1.1. Приобретение комплектов технологического оборудования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для пищеблок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95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Приобретение комплектов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технологического оборудования в 3 учреждения по 1 комплекту в 2018 и 2019 годах</w:t>
            </w:r>
          </w:p>
        </w:tc>
      </w:tr>
      <w:tr w:rsidR="006C3B98" w:rsidRPr="006C3B98" w:rsidTr="006C3B98">
        <w:trPr>
          <w:trHeight w:val="7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6C3B98" w:rsidRPr="006C3B98" w:rsidTr="006C3B98">
        <w:trPr>
          <w:trHeight w:val="7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6C3B98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6C3B98">
              <w:rPr>
                <w:color w:val="000000"/>
                <w:sz w:val="20"/>
                <w:szCs w:val="20"/>
              </w:rPr>
              <w:t xml:space="preserve"> 2018 году – 2 учреждения, 2019 г. - 1 учреждение</w:t>
            </w:r>
          </w:p>
        </w:tc>
      </w:tr>
      <w:tr w:rsidR="006C3B98" w:rsidRPr="006C3B98" w:rsidTr="006C3B98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34 8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Ремонт электротехнического оборудования   в 2018,2019 годах в 1 учреждении.</w:t>
            </w:r>
          </w:p>
        </w:tc>
      </w:tr>
      <w:tr w:rsidR="006C3B98" w:rsidRPr="006C3B98" w:rsidTr="006C3B98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1 049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7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2 767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80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80 52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Ремонт АПС в 2017 году в 4 учреждениях, в 2018-2019 годах по 1 учреждению</w:t>
            </w:r>
          </w:p>
        </w:tc>
      </w:tr>
      <w:tr w:rsidR="006C3B98" w:rsidRPr="006C3B98" w:rsidTr="006C3B98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769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837 271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5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2.2. Оборудование путей эвакуации в соответствии с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требованиями пожарной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Ремонт путей эвакуации в 2018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году 1 учреждение, в 2019 году - 4 учреждения</w:t>
            </w:r>
          </w:p>
        </w:tc>
      </w:tr>
      <w:tr w:rsidR="006C3B98" w:rsidRPr="006C3B98" w:rsidTr="006C3B98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745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10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7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2489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39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995 34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становка камер видеонаблюдения в 2017, 2018 году по 3 учреждения, 2019 год- 1 учреждение</w:t>
            </w:r>
          </w:p>
        </w:tc>
      </w:tr>
      <w:tr w:rsidR="006C3B98" w:rsidRPr="006C3B98" w:rsidTr="006C3B98">
        <w:trPr>
          <w:trHeight w:val="5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5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становка окон  в 2017г - 1 учреждение, установка дверей в 2018,2019 годах по 4 учреждения</w:t>
            </w:r>
          </w:p>
        </w:tc>
      </w:tr>
      <w:tr w:rsidR="006C3B98" w:rsidRPr="006C3B98" w:rsidTr="006C3B98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1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34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Задача 5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262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262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5.1.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 021007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3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3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6C3B98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6C3B98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6C3B98" w:rsidRPr="006C3B98" w:rsidTr="006C3B98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lastRenderedPageBreak/>
              <w:t xml:space="preserve">5.2. </w:t>
            </w:r>
            <w:proofErr w:type="spellStart"/>
            <w:r w:rsidRPr="006C3B9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C3B98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 02100S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6C3B98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6C3B98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6C3B98" w:rsidRPr="006C3B98" w:rsidTr="006C3B9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3 2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3 28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6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6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Установка в 6-ти образовательных учреждениях камер </w:t>
            </w:r>
            <w:proofErr w:type="spellStart"/>
            <w:r w:rsidRPr="006C3B98">
              <w:rPr>
                <w:color w:val="000000"/>
                <w:sz w:val="20"/>
                <w:szCs w:val="20"/>
              </w:rPr>
              <w:t>видеонаблюдений</w:t>
            </w:r>
            <w:proofErr w:type="spellEnd"/>
            <w:r w:rsidRPr="006C3B98">
              <w:rPr>
                <w:color w:val="000000"/>
                <w:sz w:val="20"/>
                <w:szCs w:val="20"/>
              </w:rPr>
              <w:t xml:space="preserve">, в 4-х образовательных учреждениях установка </w:t>
            </w:r>
          </w:p>
        </w:tc>
      </w:tr>
      <w:tr w:rsidR="006C3B98" w:rsidRPr="006C3B98" w:rsidTr="006C3B98">
        <w:trPr>
          <w:trHeight w:val="8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186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186 795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9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7. </w:t>
            </w:r>
            <w:proofErr w:type="spellStart"/>
            <w:r w:rsidRPr="006C3B98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C3B98">
              <w:rPr>
                <w:b/>
                <w:bCs/>
                <w:color w:val="000000"/>
                <w:sz w:val="20"/>
                <w:szCs w:val="20"/>
              </w:rPr>
              <w:t xml:space="preserve">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S7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41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41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и капитальных ремонтов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56 050 08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41 036 3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42 082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139 168 54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64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381 24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3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3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6 982 244,7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6C3B98" w:rsidRPr="006C3B98" w:rsidTr="006C3B98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7 962 86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 0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5 974 865,6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197 40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1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1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6 464 406,3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</w:tr>
      <w:tr w:rsidR="006C3B98" w:rsidRPr="006C3B98" w:rsidTr="006C3B98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6C3B98" w:rsidRPr="006C3B98" w:rsidTr="006C3B98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7 804 99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31 014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33 242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72 061 387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Брянковс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630 86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724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10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 458 26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6C3B98" w:rsidRPr="006C3B98" w:rsidTr="006C3B98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6C3B98" w:rsidRPr="006C3B98" w:rsidTr="006C3B98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6C3B98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6C3B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6C3B98" w:rsidRPr="006C3B98" w:rsidTr="006C3B98">
        <w:trPr>
          <w:trHeight w:val="19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842 7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014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857 7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Замена деревянных оконных блоков на ПВХ в 2017 году                      Приобретение и установка малых архитектурных форм, ремонт прогулочных веранд, замена кафельной плитки в чаше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бассейна в 2018 году</w:t>
            </w:r>
          </w:p>
        </w:tc>
      </w:tr>
      <w:tr w:rsidR="006C3B98" w:rsidRPr="006C3B98" w:rsidTr="006C3B98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6C3B98" w:rsidRPr="006C3B98" w:rsidTr="006C3B98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63 47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63 47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6C3B98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6C3B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6C3B98" w:rsidRPr="006C3B98" w:rsidTr="006C3B98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0 286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0 286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6C3B98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6C3B98">
              <w:rPr>
                <w:color w:val="000000"/>
                <w:sz w:val="20"/>
                <w:szCs w:val="20"/>
              </w:rPr>
              <w:t xml:space="preserve"> в 2018 году</w:t>
            </w:r>
          </w:p>
        </w:tc>
      </w:tr>
      <w:tr w:rsidR="006C3B98" w:rsidRPr="006C3B98" w:rsidTr="006C3B98">
        <w:trPr>
          <w:trHeight w:val="2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lastRenderedPageBreak/>
              <w:t>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муниципального бюджетного общеобразовательного учреждения «Северо-Енисейская средняя школа № 1 имени Е.С. Белинског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82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821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Ремонт территории учреждения</w:t>
            </w:r>
          </w:p>
        </w:tc>
      </w:tr>
      <w:tr w:rsidR="006C3B98" w:rsidRPr="006C3B98" w:rsidTr="006C3B98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948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0 322 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1 270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Тейс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4 16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3 39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7 564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Тейс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3», ул. Октябрьская, 8, п. Т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927 0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4 864 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 791 98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Ремонт ограждения школы</w:t>
            </w:r>
          </w:p>
        </w:tc>
      </w:tr>
      <w:tr w:rsidR="006C3B98" w:rsidRPr="006C3B98" w:rsidTr="006C3B98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Северо-Енисейского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</w:tr>
      <w:tr w:rsidR="006C3B98" w:rsidRPr="006C3B98" w:rsidTr="006C3B98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34 47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34 4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6C3B98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6C3B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6C3B98" w:rsidRPr="006C3B98" w:rsidTr="006C3B98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Вангашс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6C3B98">
              <w:rPr>
                <w:sz w:val="20"/>
                <w:szCs w:val="20"/>
              </w:rPr>
              <w:t xml:space="preserve"> Б</w:t>
            </w:r>
            <w:proofErr w:type="gramEnd"/>
            <w:r w:rsidRPr="006C3B98">
              <w:rPr>
                <w:sz w:val="20"/>
                <w:szCs w:val="20"/>
              </w:rPr>
              <w:t xml:space="preserve"> в п. </w:t>
            </w:r>
            <w:proofErr w:type="spellStart"/>
            <w:r w:rsidRPr="006C3B98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701 43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2 804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3 505 95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6C3B98" w:rsidRPr="006C3B98" w:rsidTr="006C3B98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6C3B98" w:rsidRPr="006C3B98" w:rsidTr="006C3B98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6C3B98">
              <w:rPr>
                <w:color w:val="000000"/>
                <w:sz w:val="20"/>
                <w:szCs w:val="20"/>
              </w:rPr>
              <w:t xml:space="preserve">достоверности определения сметной стоимости капитального ремонта объектов муниципальной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  <w:proofErr w:type="gramEnd"/>
            <w:r w:rsidRPr="006C3B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6C3B98" w:rsidRPr="006C3B98" w:rsidTr="006C3B98">
        <w:trPr>
          <w:trHeight w:val="11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lastRenderedPageBreak/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Вангашс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6C3B98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</w:tc>
      </w:tr>
      <w:tr w:rsidR="006C3B98" w:rsidRPr="006C3B98" w:rsidTr="006C3B98">
        <w:trPr>
          <w:trHeight w:val="11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6C3B98" w:rsidRPr="006C3B98" w:rsidTr="006C3B98">
        <w:trPr>
          <w:trHeight w:val="9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6C3B98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6C3B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6C3B98" w:rsidRPr="006C3B98" w:rsidTr="006C3B98">
        <w:trPr>
          <w:trHeight w:val="9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Капитальный ремонт здания муниципального </w:t>
            </w:r>
            <w:proofErr w:type="spellStart"/>
            <w:r w:rsidRPr="006C3B98">
              <w:rPr>
                <w:sz w:val="20"/>
                <w:szCs w:val="20"/>
              </w:rPr>
              <w:t>буджетного</w:t>
            </w:r>
            <w:proofErr w:type="spellEnd"/>
            <w:r w:rsidRPr="006C3B98">
              <w:rPr>
                <w:sz w:val="20"/>
                <w:szCs w:val="20"/>
              </w:rPr>
              <w:t xml:space="preserve"> дошкольного образовательного учреждения "Северо-Енисейский детский сад №1", ул</w:t>
            </w:r>
            <w:proofErr w:type="gramStart"/>
            <w:r w:rsidRPr="006C3B98">
              <w:rPr>
                <w:sz w:val="20"/>
                <w:szCs w:val="20"/>
              </w:rPr>
              <w:t>.К</w:t>
            </w:r>
            <w:proofErr w:type="gramEnd"/>
            <w:r w:rsidRPr="006C3B98">
              <w:rPr>
                <w:sz w:val="20"/>
                <w:szCs w:val="20"/>
              </w:rPr>
              <w:t xml:space="preserve">арла Маркса, </w:t>
            </w:r>
            <w:r w:rsidRPr="006C3B98">
              <w:rPr>
                <w:sz w:val="20"/>
                <w:szCs w:val="20"/>
              </w:rPr>
              <w:lastRenderedPageBreak/>
              <w:t xml:space="preserve">24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983 60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983 6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веранды здания </w:t>
            </w:r>
          </w:p>
        </w:tc>
      </w:tr>
      <w:tr w:rsidR="006C3B98" w:rsidRPr="006C3B98" w:rsidTr="006C3B98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6C3B98" w:rsidRPr="006C3B98" w:rsidTr="006C3B98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6C3B98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6C3B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Вангашс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6C3B98">
              <w:rPr>
                <w:sz w:val="20"/>
                <w:szCs w:val="20"/>
              </w:rPr>
              <w:t xml:space="preserve"> Б</w:t>
            </w:r>
            <w:proofErr w:type="gramEnd"/>
            <w:r w:rsidRPr="006C3B98">
              <w:rPr>
                <w:sz w:val="20"/>
                <w:szCs w:val="20"/>
              </w:rPr>
              <w:t xml:space="preserve">, п. </w:t>
            </w:r>
            <w:proofErr w:type="spellStart"/>
            <w:r w:rsidRPr="006C3B98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656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656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2 949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949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Капитальный ремонт: благоустройство территории, замена кровельного покрытия</w:t>
            </w:r>
          </w:p>
        </w:tc>
      </w:tr>
      <w:tr w:rsidR="006C3B98" w:rsidRPr="006C3B98" w:rsidTr="006C3B98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1», ул. Карла Маркса, 24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101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101 4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Благоустройство территории: приобретение и замена малых архитектурных форм, прогулочных веранд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8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84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6C3B98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6C3B98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02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Ремонт здания в 2018г</w:t>
            </w:r>
          </w:p>
        </w:tc>
      </w:tr>
      <w:tr w:rsidR="006C3B98" w:rsidRPr="006C3B98" w:rsidTr="006C3B98">
        <w:trPr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</w:t>
            </w:r>
            <w:proofErr w:type="gramStart"/>
            <w:r w:rsidRPr="006C3B98">
              <w:rPr>
                <w:sz w:val="20"/>
                <w:szCs w:val="20"/>
              </w:rPr>
              <w:t xml:space="preserve"> А</w:t>
            </w:r>
            <w:proofErr w:type="gramEnd"/>
            <w:r w:rsidRPr="006C3B98">
              <w:rPr>
                <w:sz w:val="20"/>
                <w:szCs w:val="20"/>
              </w:rPr>
              <w:t xml:space="preserve">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252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52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Замена кафельной плитки в чаше бассейна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Вельминская</w:t>
            </w:r>
            <w:proofErr w:type="spellEnd"/>
            <w:r w:rsidRPr="006C3B98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6C3B98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477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477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Новокаламинский</w:t>
            </w:r>
            <w:proofErr w:type="spellEnd"/>
            <w:r w:rsidRPr="006C3B98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6C3B98">
              <w:rPr>
                <w:sz w:val="20"/>
                <w:szCs w:val="20"/>
              </w:rPr>
              <w:t>Нагорная</w:t>
            </w:r>
            <w:proofErr w:type="gramEnd"/>
            <w:r w:rsidRPr="006C3B98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6C3B98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928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928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6C3B98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Новокаламинс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6C3B98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9 920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9 920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466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466 69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6C3B98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6C3B98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</w:t>
            </w:r>
          </w:p>
        </w:tc>
      </w:tr>
      <w:tr w:rsidR="006C3B98" w:rsidRPr="006C3B98" w:rsidTr="006C3B98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5.4. Создание новых объектов и выполнение  работ по  содержанию новых и  действующих объектов</w:t>
            </w:r>
            <w:proofErr w:type="gramStart"/>
            <w:r w:rsidRPr="006C3B98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3506357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1182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36245636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B98" w:rsidRPr="006C3B98" w:rsidTr="006C3B98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Установка полосы препятствий (учебно-тренировочного комплекса) на территории муниципального бюджетного общеобразовательного учреждения "</w:t>
            </w:r>
            <w:proofErr w:type="spellStart"/>
            <w:r w:rsidRPr="006C3B98">
              <w:rPr>
                <w:sz w:val="20"/>
                <w:szCs w:val="20"/>
              </w:rPr>
              <w:t>Северо-Енисей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2", ул. Карла Маркса, 26, </w:t>
            </w:r>
            <w:proofErr w:type="spellStart"/>
            <w:r w:rsidRPr="006C3B98">
              <w:rPr>
                <w:sz w:val="20"/>
                <w:szCs w:val="20"/>
              </w:rPr>
              <w:t>гп</w:t>
            </w:r>
            <w:proofErr w:type="spellEnd"/>
            <w:r w:rsidRPr="006C3B9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2 440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2 440 057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Установка полосы препятствий (учебно-тренировочного комплекса) для учащихся в 2017 году</w:t>
            </w:r>
          </w:p>
        </w:tc>
      </w:tr>
      <w:tr w:rsidR="006C3B98" w:rsidRPr="006C3B98" w:rsidTr="006C3B98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6C3B98">
              <w:rPr>
                <w:sz w:val="20"/>
                <w:szCs w:val="20"/>
              </w:rPr>
              <w:t xml:space="preserve"> Б</w:t>
            </w:r>
            <w:proofErr w:type="gramEnd"/>
            <w:r w:rsidRPr="006C3B98">
              <w:rPr>
                <w:sz w:val="20"/>
                <w:szCs w:val="20"/>
              </w:rPr>
              <w:t>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5 991 53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5 991 53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 xml:space="preserve">Строительство спортивного зала  в 2017 году;                                                         Получение комплекта </w:t>
            </w:r>
            <w:r w:rsidRPr="006C3B98">
              <w:rPr>
                <w:color w:val="000000"/>
                <w:sz w:val="20"/>
                <w:szCs w:val="20"/>
              </w:rPr>
              <w:lastRenderedPageBreak/>
              <w:t>необходимой разрешительной документации</w:t>
            </w:r>
          </w:p>
        </w:tc>
      </w:tr>
      <w:tr w:rsidR="006C3B98" w:rsidRPr="006C3B98" w:rsidTr="006C3B98">
        <w:trPr>
          <w:trHeight w:val="27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lastRenderedPageBreak/>
              <w:t xml:space="preserve">Подготовка проектной документации с получением положительного заключения государственной экспертизы на строитель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"Северо-Енисейская детско-юношеская спортивная школа" </w:t>
            </w:r>
            <w:proofErr w:type="spellStart"/>
            <w:proofErr w:type="gramStart"/>
            <w:r w:rsidRPr="006C3B9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C3B98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Подготовка проектной документации  на строительство Устройство стальной тентовой конструкции  в 2017 году</w:t>
            </w:r>
          </w:p>
        </w:tc>
      </w:tr>
      <w:tr w:rsidR="006C3B98" w:rsidRPr="006C3B98" w:rsidTr="006C3B98">
        <w:trPr>
          <w:trHeight w:val="2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 xml:space="preserve">Монтаж 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5 031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5 031 9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6C3B98" w:rsidRPr="006C3B98" w:rsidTr="006C3B98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rPr>
                <w:sz w:val="20"/>
                <w:szCs w:val="20"/>
              </w:rPr>
            </w:pPr>
            <w:r w:rsidRPr="006C3B98">
              <w:rPr>
                <w:sz w:val="20"/>
                <w:szCs w:val="20"/>
              </w:rPr>
              <w:t>Асфальтирование площадки для проведения массовых мероприятий у здания муниципального бюджетного общеобразовательного учреждения «</w:t>
            </w:r>
            <w:proofErr w:type="spellStart"/>
            <w:r w:rsidRPr="006C3B98">
              <w:rPr>
                <w:sz w:val="20"/>
                <w:szCs w:val="20"/>
              </w:rPr>
              <w:t>Брянковская</w:t>
            </w:r>
            <w:proofErr w:type="spellEnd"/>
            <w:r w:rsidRPr="006C3B98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0210080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  <w:r w:rsidRPr="006C3B98">
              <w:rPr>
                <w:sz w:val="18"/>
                <w:szCs w:val="18"/>
              </w:rPr>
              <w:t>1 18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color w:val="000000"/>
                <w:sz w:val="18"/>
                <w:szCs w:val="18"/>
              </w:rPr>
            </w:pPr>
            <w:r w:rsidRPr="006C3B98">
              <w:rPr>
                <w:color w:val="000000"/>
                <w:sz w:val="18"/>
                <w:szCs w:val="18"/>
              </w:rPr>
              <w:t>1 182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B98" w:rsidRPr="006C3B98" w:rsidRDefault="006C3B98" w:rsidP="006C3B98">
            <w:pPr>
              <w:rPr>
                <w:color w:val="000000"/>
                <w:sz w:val="20"/>
                <w:szCs w:val="20"/>
              </w:rPr>
            </w:pPr>
            <w:r w:rsidRPr="006C3B98">
              <w:rPr>
                <w:color w:val="000000"/>
                <w:sz w:val="20"/>
                <w:szCs w:val="20"/>
              </w:rPr>
              <w:t>Асфальтирование площадки на территории школы в 2018 году</w:t>
            </w:r>
          </w:p>
        </w:tc>
      </w:tr>
      <w:tr w:rsidR="006C3B98" w:rsidRPr="006C3B98" w:rsidTr="006C3B98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61 396 22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43 35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44 398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3B98">
              <w:rPr>
                <w:b/>
                <w:bCs/>
                <w:color w:val="000000"/>
                <w:sz w:val="18"/>
                <w:szCs w:val="18"/>
              </w:rPr>
              <w:t>149 148 27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B98" w:rsidRPr="006C3B98" w:rsidRDefault="006C3B98" w:rsidP="006C3B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C3B98" w:rsidRPr="00294380" w:rsidRDefault="006C3B98" w:rsidP="004A46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C3B98" w:rsidRPr="00294380" w:rsidSect="00D42613">
          <w:pgSz w:w="16838" w:h="11905" w:orient="landscape"/>
          <w:pgMar w:top="1134" w:right="1103" w:bottom="1134" w:left="1418" w:header="720" w:footer="720" w:gutter="0"/>
          <w:cols w:space="720"/>
          <w:noEndnote/>
          <w:docGrid w:linePitch="360"/>
        </w:sectPr>
      </w:pPr>
    </w:p>
    <w:p w:rsidR="004A46C8" w:rsidRPr="007D22E5" w:rsidRDefault="004A46C8" w:rsidP="004A46C8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7D22E5">
        <w:rPr>
          <w:sz w:val="28"/>
          <w:szCs w:val="28"/>
        </w:rPr>
        <w:t xml:space="preserve"> к постановлению</w:t>
      </w:r>
    </w:p>
    <w:p w:rsidR="004A46C8" w:rsidRPr="007D22E5" w:rsidRDefault="004A46C8" w:rsidP="004A46C8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4A46C8" w:rsidRPr="007D22E5" w:rsidRDefault="004A46C8" w:rsidP="004A46C8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C65E46" w:rsidRPr="007D22E5">
        <w:rPr>
          <w:sz w:val="28"/>
          <w:szCs w:val="28"/>
        </w:rPr>
        <w:t xml:space="preserve">от </w:t>
      </w:r>
      <w:r w:rsidR="00C65E46">
        <w:rPr>
          <w:sz w:val="28"/>
          <w:szCs w:val="28"/>
        </w:rPr>
        <w:t>12.10</w:t>
      </w:r>
      <w:r w:rsidR="00C65E46" w:rsidRPr="007D22E5">
        <w:rPr>
          <w:sz w:val="28"/>
          <w:szCs w:val="28"/>
        </w:rPr>
        <w:t xml:space="preserve">.2017 г. № </w:t>
      </w:r>
      <w:r w:rsidR="00C65E46">
        <w:rPr>
          <w:sz w:val="28"/>
          <w:szCs w:val="28"/>
        </w:rPr>
        <w:t>395</w:t>
      </w:r>
      <w:r w:rsidR="00C65E46" w:rsidRPr="007D22E5">
        <w:rPr>
          <w:sz w:val="28"/>
          <w:szCs w:val="28"/>
        </w:rPr>
        <w:t>-п</w:t>
      </w:r>
    </w:p>
    <w:p w:rsidR="004A46C8" w:rsidRPr="007D22E5" w:rsidRDefault="004A46C8" w:rsidP="004A46C8">
      <w:pPr>
        <w:pStyle w:val="a3"/>
        <w:ind w:firstLine="708"/>
        <w:jc w:val="right"/>
        <w:rPr>
          <w:sz w:val="28"/>
        </w:rPr>
      </w:pPr>
    </w:p>
    <w:p w:rsidR="004A46C8" w:rsidRPr="00056689" w:rsidRDefault="004A46C8" w:rsidP="004A46C8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2</w:t>
      </w:r>
      <w:proofErr w:type="gramEnd"/>
    </w:p>
    <w:p w:rsidR="004A46C8" w:rsidRDefault="004A46C8" w:rsidP="004A46C8">
      <w:pPr>
        <w:jc w:val="right"/>
      </w:pPr>
      <w:r w:rsidRPr="007D22E5">
        <w:t>к подпрограмме «</w:t>
      </w:r>
      <w:r>
        <w:t xml:space="preserve">Сохранение и укрепление здоровья </w:t>
      </w:r>
    </w:p>
    <w:p w:rsidR="004A46C8" w:rsidRPr="00C01DC1" w:rsidRDefault="004A46C8" w:rsidP="004A46C8">
      <w:pPr>
        <w:jc w:val="right"/>
      </w:pPr>
      <w:r>
        <w:t>детей</w:t>
      </w:r>
      <w:r w:rsidRPr="007D22E5">
        <w:t>»</w:t>
      </w:r>
      <w:r>
        <w:t xml:space="preserve"> </w:t>
      </w:r>
      <w:r>
        <w:rPr>
          <w:color w:val="000000"/>
        </w:rPr>
        <w:t>муниципальной программы</w:t>
      </w:r>
    </w:p>
    <w:p w:rsidR="004A46C8" w:rsidRDefault="004A46C8" w:rsidP="004A46C8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4A46C8" w:rsidRDefault="004A46C8" w:rsidP="004A46C8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4A46C8" w:rsidRPr="007D22E5" w:rsidRDefault="004A46C8" w:rsidP="004A46C8">
      <w:pPr>
        <w:pStyle w:val="a3"/>
        <w:ind w:firstLine="708"/>
        <w:jc w:val="right"/>
        <w:rPr>
          <w:sz w:val="28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4A46C8" w:rsidRPr="001D61D6" w:rsidRDefault="004A46C8" w:rsidP="004A46C8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4A46C8" w:rsidRDefault="004A46C8" w:rsidP="004A46C8">
      <w:pPr>
        <w:pStyle w:val="a3"/>
        <w:ind w:firstLine="708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B14549" w:rsidRDefault="00B14549" w:rsidP="003D37BE">
      <w:pPr>
        <w:pStyle w:val="af4"/>
        <w:rPr>
          <w:sz w:val="28"/>
          <w:szCs w:val="28"/>
        </w:rPr>
      </w:pPr>
    </w:p>
    <w:tbl>
      <w:tblPr>
        <w:tblW w:w="15593" w:type="dxa"/>
        <w:tblInd w:w="-176" w:type="dxa"/>
        <w:tblLook w:val="04A0"/>
      </w:tblPr>
      <w:tblGrid>
        <w:gridCol w:w="2978"/>
        <w:gridCol w:w="1701"/>
        <w:gridCol w:w="708"/>
        <w:gridCol w:w="709"/>
        <w:gridCol w:w="1276"/>
        <w:gridCol w:w="567"/>
        <w:gridCol w:w="1417"/>
        <w:gridCol w:w="1418"/>
        <w:gridCol w:w="1417"/>
        <w:gridCol w:w="1560"/>
        <w:gridCol w:w="1842"/>
      </w:tblGrid>
      <w:tr w:rsidR="00B14549" w:rsidRPr="00B14549" w:rsidTr="00B14549">
        <w:trPr>
          <w:trHeight w:val="16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14549" w:rsidRPr="00B14549" w:rsidTr="00B14549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4549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145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454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4549" w:rsidRPr="00B14549" w:rsidTr="00B14549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B14549" w:rsidRPr="00B14549" w:rsidTr="00B14549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6 741 34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7 216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7 216 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21 174 237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4549" w:rsidRPr="00B14549" w:rsidTr="00B14549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021 7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3 111 10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B14549" w:rsidRPr="00B14549" w:rsidTr="00B14549">
        <w:trPr>
          <w:trHeight w:val="5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 xml:space="preserve">1.2 Организация отдыха детей в загородных оздоровительных </w:t>
            </w:r>
            <w:r w:rsidRPr="00B14549">
              <w:rPr>
                <w:color w:val="000000"/>
                <w:sz w:val="20"/>
                <w:szCs w:val="20"/>
              </w:rPr>
              <w:lastRenderedPageBreak/>
              <w:t>лагерях за пределами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87 8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925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925 3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 538 47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spacing w:after="240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 xml:space="preserve">Оплата проезда в загородные </w:t>
            </w:r>
            <w:r w:rsidRPr="00B14549">
              <w:rPr>
                <w:color w:val="000000"/>
                <w:sz w:val="20"/>
                <w:szCs w:val="20"/>
              </w:rPr>
              <w:lastRenderedPageBreak/>
              <w:t>оздоровительные лагеря 99 человек ежегодно</w:t>
            </w:r>
            <w:r w:rsidRPr="00B14549">
              <w:rPr>
                <w:color w:val="000000"/>
                <w:sz w:val="20"/>
                <w:szCs w:val="20"/>
              </w:rPr>
              <w:br/>
            </w:r>
          </w:p>
        </w:tc>
      </w:tr>
      <w:tr w:rsidR="00B14549" w:rsidRPr="00B14549" w:rsidTr="00B14549">
        <w:trPr>
          <w:trHeight w:val="99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996 58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227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227 5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3 451 73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B14549" w:rsidRPr="00B14549" w:rsidTr="00B14549">
        <w:trPr>
          <w:trHeight w:val="3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sz w:val="20"/>
                <w:szCs w:val="20"/>
              </w:rPr>
            </w:pPr>
            <w:r w:rsidRPr="00B14549">
              <w:rPr>
                <w:sz w:val="20"/>
                <w:szCs w:val="20"/>
              </w:rPr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S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221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205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205 5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3 633 0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spacing w:after="240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B14549">
              <w:rPr>
                <w:color w:val="000000"/>
                <w:sz w:val="20"/>
                <w:szCs w:val="20"/>
              </w:rPr>
              <w:br/>
            </w:r>
          </w:p>
        </w:tc>
      </w:tr>
      <w:tr w:rsidR="00B14549" w:rsidRPr="00B14549" w:rsidTr="00B14549">
        <w:trPr>
          <w:trHeight w:val="27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.5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7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 81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8 439 9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spacing w:after="240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9 человек, питанием в лагерях с дневным пребыванием детей 500 человек</w:t>
            </w:r>
            <w:r w:rsidRPr="00B14549">
              <w:rPr>
                <w:color w:val="000000"/>
                <w:sz w:val="20"/>
                <w:szCs w:val="20"/>
              </w:rPr>
              <w:br/>
            </w:r>
          </w:p>
        </w:tc>
      </w:tr>
      <w:tr w:rsidR="00B14549" w:rsidRPr="00B14549" w:rsidTr="00B14549">
        <w:trPr>
          <w:trHeight w:val="2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4549" w:rsidRPr="00B14549" w:rsidTr="00B14549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B14549" w:rsidRPr="00B14549" w:rsidTr="00B14549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1 110 9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2 863 15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4549" w:rsidRPr="00B14549" w:rsidTr="00B14549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B14549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110 9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 863 154,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B14549" w:rsidRPr="00B14549" w:rsidTr="00B14549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15 067 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15 776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15 776 0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6 619 51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45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4549" w:rsidRPr="00B14549" w:rsidTr="00B14549">
        <w:trPr>
          <w:trHeight w:val="357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4549">
              <w:rPr>
                <w:color w:val="000000"/>
                <w:sz w:val="20"/>
                <w:szCs w:val="20"/>
              </w:rPr>
              <w:lastRenderedPageBreak/>
              <w:t xml:space="preserve">4.1 </w:t>
            </w:r>
            <w:proofErr w:type="spellStart"/>
            <w:r w:rsidRPr="00B14549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B14549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3 08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3 45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3 45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9 997 7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1454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14549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14549" w:rsidRPr="00B14549" w:rsidTr="00B14549">
        <w:trPr>
          <w:trHeight w:val="2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0 274 7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30 824 31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14549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14549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14549" w:rsidRPr="00B14549" w:rsidTr="00B14549">
        <w:trPr>
          <w:trHeight w:val="1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 703 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5 797 49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14549" w:rsidRPr="00B14549" w:rsidTr="00B14549">
        <w:trPr>
          <w:trHeight w:val="18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5. Обеспечение безопасного участия детей в дорожном движен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61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61 8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4549" w:rsidRPr="00B14549" w:rsidTr="00B14549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B14549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B14549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73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5 8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.Приобретение светоотражающих приспособлений для 130 учащихся 1 классов;    2.Приобретение электронного стенда с изображением схем безопасного движения для МБОУ "Северо-Енисейская средняя школа № 1 им. Е.С.Белинского"</w:t>
            </w:r>
          </w:p>
        </w:tc>
      </w:tr>
      <w:tr w:rsidR="00B14549" w:rsidRPr="00B14549" w:rsidTr="00B14549">
        <w:trPr>
          <w:trHeight w:val="30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4549">
              <w:rPr>
                <w:color w:val="000000"/>
                <w:sz w:val="20"/>
                <w:szCs w:val="20"/>
              </w:rPr>
              <w:t>Софинансированик</w:t>
            </w:r>
            <w:proofErr w:type="spellEnd"/>
            <w:r w:rsidRPr="00B14549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B14549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B14549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02300S3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right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6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49" w:rsidRPr="00B14549" w:rsidRDefault="00B14549" w:rsidP="00B14549">
            <w:pPr>
              <w:jc w:val="center"/>
              <w:rPr>
                <w:color w:val="000000"/>
                <w:sz w:val="20"/>
                <w:szCs w:val="20"/>
              </w:rPr>
            </w:pPr>
            <w:r w:rsidRPr="00B14549">
              <w:rPr>
                <w:color w:val="000000"/>
                <w:sz w:val="20"/>
                <w:szCs w:val="20"/>
              </w:rPr>
              <w:t>16 02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549" w:rsidRPr="00B14549" w:rsidRDefault="00B14549" w:rsidP="00B14549">
            <w:pPr>
              <w:rPr>
                <w:color w:val="000000"/>
                <w:sz w:val="20"/>
                <w:szCs w:val="20"/>
              </w:rPr>
            </w:pPr>
          </w:p>
        </w:tc>
      </w:tr>
      <w:tr w:rsidR="00B14549" w:rsidRPr="00B14549" w:rsidTr="00B14549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23 101 4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71 078 49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549" w:rsidRPr="00B14549" w:rsidRDefault="00B14549" w:rsidP="00B14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4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A46C8" w:rsidRPr="007D22E5" w:rsidRDefault="004A46C8" w:rsidP="003D37BE">
      <w:pPr>
        <w:pStyle w:val="af4"/>
        <w:rPr>
          <w:sz w:val="28"/>
          <w:szCs w:val="28"/>
        </w:rPr>
        <w:sectPr w:rsidR="004A46C8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  <w:r>
        <w:rPr>
          <w:sz w:val="28"/>
          <w:szCs w:val="28"/>
        </w:rPr>
        <w:br w:type="page"/>
      </w:r>
    </w:p>
    <w:p w:rsidR="006472F1" w:rsidRPr="00AF53B4" w:rsidRDefault="006472F1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F53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A46C8">
        <w:rPr>
          <w:rFonts w:ascii="Times New Roman" w:hAnsi="Times New Roman" w:cs="Times New Roman"/>
          <w:sz w:val="28"/>
          <w:szCs w:val="28"/>
        </w:rPr>
        <w:t>6</w:t>
      </w:r>
      <w:r w:rsidR="0096481F">
        <w:rPr>
          <w:rFonts w:ascii="Times New Roman" w:hAnsi="Times New Roman" w:cs="Times New Roman"/>
          <w:sz w:val="28"/>
          <w:szCs w:val="28"/>
        </w:rPr>
        <w:t xml:space="preserve"> </w:t>
      </w:r>
      <w:r w:rsidRPr="00AF53B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72F1" w:rsidRPr="00AF53B4" w:rsidRDefault="006472F1" w:rsidP="006472F1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C65E46" w:rsidRPr="007D22E5">
        <w:rPr>
          <w:sz w:val="28"/>
          <w:szCs w:val="28"/>
        </w:rPr>
        <w:t xml:space="preserve">от </w:t>
      </w:r>
      <w:r w:rsidR="00C65E46">
        <w:rPr>
          <w:sz w:val="28"/>
          <w:szCs w:val="28"/>
        </w:rPr>
        <w:t>12.10</w:t>
      </w:r>
      <w:r w:rsidR="00C65E46" w:rsidRPr="007D22E5">
        <w:rPr>
          <w:sz w:val="28"/>
          <w:szCs w:val="28"/>
        </w:rPr>
        <w:t xml:space="preserve">.2017 г. № </w:t>
      </w:r>
      <w:r w:rsidR="00C65E46">
        <w:rPr>
          <w:sz w:val="28"/>
          <w:szCs w:val="28"/>
        </w:rPr>
        <w:t>395</w:t>
      </w:r>
      <w:r w:rsidR="00C65E46" w:rsidRPr="007D22E5">
        <w:rPr>
          <w:sz w:val="28"/>
          <w:szCs w:val="28"/>
        </w:rPr>
        <w:t>-п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472F1" w:rsidRDefault="006472F1" w:rsidP="006472F1">
      <w:pPr>
        <w:jc w:val="right"/>
        <w:rPr>
          <w:color w:val="000000"/>
        </w:rPr>
      </w:pPr>
      <w:r w:rsidRPr="007D22E5">
        <w:t>общего и дополнительного образования»</w:t>
      </w:r>
      <w:r w:rsidRPr="00692632">
        <w:rPr>
          <w:color w:val="000000"/>
        </w:rPr>
        <w:t xml:space="preserve"> </w:t>
      </w:r>
    </w:p>
    <w:p w:rsidR="006472F1" w:rsidRPr="00C01DC1" w:rsidRDefault="006472F1" w:rsidP="006472F1">
      <w:pPr>
        <w:jc w:val="right"/>
      </w:pPr>
      <w:r>
        <w:rPr>
          <w:color w:val="000000"/>
        </w:rPr>
        <w:t>муниципальной программы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7D22E5" w:rsidRDefault="006472F1" w:rsidP="006472F1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472F1" w:rsidRDefault="006472F1" w:rsidP="006472F1">
      <w:pPr>
        <w:pStyle w:val="af4"/>
        <w:rPr>
          <w:sz w:val="28"/>
          <w:szCs w:val="20"/>
        </w:rPr>
      </w:pPr>
      <w:bookmarkStart w:id="0" w:name="RANGE!A1:K46"/>
      <w:bookmarkEnd w:id="0"/>
    </w:p>
    <w:p w:rsidR="00ED1BBF" w:rsidRDefault="00ED1BBF" w:rsidP="006472F1">
      <w:pPr>
        <w:pStyle w:val="af4"/>
        <w:jc w:val="right"/>
        <w:rPr>
          <w:sz w:val="28"/>
          <w:szCs w:val="28"/>
        </w:rPr>
      </w:pPr>
    </w:p>
    <w:tbl>
      <w:tblPr>
        <w:tblW w:w="15897" w:type="dxa"/>
        <w:tblInd w:w="87" w:type="dxa"/>
        <w:tblLayout w:type="fixed"/>
        <w:tblLook w:val="04A0"/>
      </w:tblPr>
      <w:tblGrid>
        <w:gridCol w:w="2573"/>
        <w:gridCol w:w="1417"/>
        <w:gridCol w:w="567"/>
        <w:gridCol w:w="709"/>
        <w:gridCol w:w="1418"/>
        <w:gridCol w:w="708"/>
        <w:gridCol w:w="1560"/>
        <w:gridCol w:w="1559"/>
        <w:gridCol w:w="1701"/>
        <w:gridCol w:w="1701"/>
        <w:gridCol w:w="1984"/>
      </w:tblGrid>
      <w:tr w:rsidR="00837EA4" w:rsidRPr="00837EA4" w:rsidTr="00837EA4">
        <w:trPr>
          <w:trHeight w:val="124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37EA4" w:rsidRPr="00837EA4" w:rsidTr="00837EA4">
        <w:trPr>
          <w:trHeight w:val="55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7EA4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right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right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555"/>
        </w:trPr>
        <w:tc>
          <w:tcPr>
            <w:tcW w:w="15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837EA4" w:rsidRPr="00837EA4" w:rsidTr="00837EA4">
        <w:trPr>
          <w:trHeight w:val="18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5 740 3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369 760 07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7EA4" w:rsidRPr="00837EA4" w:rsidTr="00837EA4">
        <w:trPr>
          <w:trHeight w:val="228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5 677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</w:p>
        </w:tc>
      </w:tr>
      <w:tr w:rsidR="00837EA4" w:rsidRPr="00837EA4" w:rsidTr="00837EA4">
        <w:trPr>
          <w:trHeight w:val="18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5 030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175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46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397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8 348 7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</w:p>
        </w:tc>
      </w:tr>
      <w:tr w:rsidR="00837EA4" w:rsidRPr="00837EA4" w:rsidTr="00837EA4">
        <w:trPr>
          <w:trHeight w:val="75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1 838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8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 510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99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8990 0240188000</w:t>
            </w:r>
            <w:r w:rsidRPr="00837EA4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837EA4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1 048 04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46 919 076,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837EA4" w:rsidRPr="00837EA4" w:rsidTr="00837EA4">
        <w:trPr>
          <w:trHeight w:val="84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6 719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40 210 41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13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 328 66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 708 662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4860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38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837EA4" w:rsidRPr="00837EA4" w:rsidTr="00837EA4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7 165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837EA4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837EA4" w:rsidRPr="00837EA4" w:rsidTr="00837EA4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310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t xml:space="preserve">1.7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38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1.8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2"/>
                <w:szCs w:val="22"/>
              </w:rPr>
            </w:pPr>
            <w:r w:rsidRPr="00837EA4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0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03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159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0 645 7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47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25 626 4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20 166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20 166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65 953 786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109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</w:t>
            </w:r>
            <w:r w:rsidRPr="00837EA4">
              <w:rPr>
                <w:color w:val="000000"/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837EA4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79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337 831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lastRenderedPageBreak/>
              <w:t>2015г – 1362</w:t>
            </w:r>
            <w:r w:rsidRPr="00837EA4">
              <w:rPr>
                <w:color w:val="000000"/>
                <w:sz w:val="20"/>
                <w:szCs w:val="20"/>
              </w:rPr>
              <w:br/>
              <w:t>2016 – 1398</w:t>
            </w:r>
            <w:r w:rsidRPr="00837EA4">
              <w:rPr>
                <w:color w:val="000000"/>
                <w:sz w:val="20"/>
                <w:szCs w:val="20"/>
              </w:rPr>
              <w:br/>
              <w:t>2017 – 1428</w:t>
            </w:r>
            <w:r w:rsidRPr="00837EA4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837EA4" w:rsidRPr="00837EA4" w:rsidTr="00837EA4">
        <w:trPr>
          <w:trHeight w:val="136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2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336 319 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23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 51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162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  <w:proofErr w:type="gramStart"/>
            <w:r w:rsidRPr="00837EA4">
              <w:rPr>
                <w:sz w:val="20"/>
                <w:szCs w:val="20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837EA4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37EA4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78 760 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837EA4" w:rsidRPr="00837EA4" w:rsidTr="00837EA4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2 485 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8 612 896,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 767 9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0 147 903,1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100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84 218 5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9 978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9 978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44 175 505,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837EA4" w:rsidRPr="00837EA4" w:rsidTr="00837EA4">
        <w:trPr>
          <w:trHeight w:val="94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5 286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7 935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7 935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31 157 253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138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8 931 85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3 018 252,3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2685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8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8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56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.6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2"/>
                <w:szCs w:val="22"/>
              </w:rPr>
            </w:pPr>
            <w:r w:rsidRPr="00837EA4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60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60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15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 246 8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15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82 414 50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13 994 50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66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9 969 43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98 572 831,4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837EA4" w:rsidRPr="00837EA4" w:rsidTr="00837EA4">
        <w:trPr>
          <w:trHeight w:val="81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4 906 3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89 949 743,0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171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 063 08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8 623 088,4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837EA4">
        <w:trPr>
          <w:trHeight w:val="1335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837EA4" w:rsidRPr="00837EA4" w:rsidTr="00837EA4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37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837EA4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</w:t>
            </w:r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657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 w:rsidRPr="00837EA4">
              <w:rPr>
                <w:color w:val="000000"/>
                <w:sz w:val="20"/>
                <w:szCs w:val="20"/>
              </w:rPr>
              <w:br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r w:rsidRPr="00837EA4">
              <w:rPr>
                <w:color w:val="000000"/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837EA4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>электронные книг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 301 34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 301 349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  <w:r w:rsidRPr="00837EA4"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 w:rsidRPr="00837EA4">
              <w:rPr>
                <w:sz w:val="20"/>
                <w:szCs w:val="20"/>
              </w:rPr>
              <w:br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 w:rsidRPr="00837EA4">
              <w:rPr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837EA4">
              <w:rPr>
                <w:sz w:val="20"/>
                <w:szCs w:val="20"/>
              </w:rPr>
              <w:t>к(</w:t>
            </w:r>
            <w:proofErr w:type="gramEnd"/>
            <w:r w:rsidRPr="00837EA4">
              <w:rPr>
                <w:sz w:val="20"/>
                <w:szCs w:val="20"/>
              </w:rPr>
              <w:t>электронные книги).</w:t>
            </w:r>
          </w:p>
        </w:tc>
      </w:tr>
      <w:tr w:rsidR="00837EA4" w:rsidRPr="00837EA4" w:rsidTr="00837EA4">
        <w:trPr>
          <w:trHeight w:val="172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3.8. Приобретение набора игр и наглядных пособий для детей-инвалидов и детей с ограниченными возможностями здоровья от имени и за счет средств Почетного гражданина Северо-Енисейского района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21 4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1 409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  <w:r w:rsidRPr="00837EA4">
              <w:rPr>
                <w:sz w:val="20"/>
                <w:szCs w:val="20"/>
              </w:rPr>
              <w:t>Наборами игр и наглядными пособиями будут обеспечены 4 ребенка-инвалида и 7 детей ОВЗ</w:t>
            </w:r>
          </w:p>
        </w:tc>
      </w:tr>
      <w:tr w:rsidR="00837EA4" w:rsidRPr="00837EA4" w:rsidTr="00837EA4">
        <w:trPr>
          <w:trHeight w:val="25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.9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3B90">
              <w:rPr>
                <w:b/>
                <w:bCs/>
                <w:color w:val="000000"/>
                <w:sz w:val="20"/>
                <w:szCs w:val="20"/>
              </w:rPr>
              <w:t>30 7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  <w:r w:rsidRPr="00837EA4">
              <w:rPr>
                <w:sz w:val="20"/>
                <w:szCs w:val="20"/>
              </w:rPr>
              <w:t> </w:t>
            </w:r>
          </w:p>
        </w:tc>
      </w:tr>
      <w:tr w:rsidR="00837EA4" w:rsidRPr="00837EA4" w:rsidTr="00837EA4">
        <w:trPr>
          <w:trHeight w:val="268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F73C72" w:rsidRDefault="00837EA4" w:rsidP="00837EA4">
            <w:pPr>
              <w:rPr>
                <w:color w:val="000000"/>
                <w:sz w:val="19"/>
                <w:szCs w:val="19"/>
              </w:rPr>
            </w:pPr>
            <w:r w:rsidRPr="00F73C72">
              <w:rPr>
                <w:color w:val="000000"/>
                <w:sz w:val="19"/>
                <w:szCs w:val="19"/>
              </w:rPr>
              <w:t xml:space="preserve">3.10.  </w:t>
            </w:r>
            <w:r w:rsidR="00F73C72" w:rsidRPr="00F73C72">
              <w:rPr>
                <w:color w:val="000000"/>
                <w:sz w:val="19"/>
                <w:szCs w:val="19"/>
              </w:rPr>
              <w:t>Организация культурно-познавательного (экскурсионного) тура в города Российской Федерации Москву и Санкт-Петербург для учащихся муниципальных общеобразовательных учреждений Северо-Енисейского района за счет средств безвозмездных поступлений, полученных от Президента УК «</w:t>
            </w:r>
            <w:proofErr w:type="spellStart"/>
            <w:r w:rsidR="00F73C72" w:rsidRPr="00F73C72">
              <w:rPr>
                <w:color w:val="000000"/>
                <w:sz w:val="19"/>
                <w:szCs w:val="19"/>
              </w:rPr>
              <w:t>Южуралзолото</w:t>
            </w:r>
            <w:proofErr w:type="spellEnd"/>
            <w:r w:rsidR="00F73C72" w:rsidRPr="00F73C72">
              <w:rPr>
                <w:color w:val="000000"/>
                <w:sz w:val="19"/>
                <w:szCs w:val="19"/>
              </w:rPr>
              <w:t xml:space="preserve"> Группа Компаний» Струкова Константина Иванов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0240080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3B90">
              <w:rPr>
                <w:b/>
                <w:bCs/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F73C72" w:rsidRDefault="00837EA4" w:rsidP="00837EA4">
            <w:pPr>
              <w:rPr>
                <w:sz w:val="19"/>
                <w:szCs w:val="19"/>
              </w:rPr>
            </w:pPr>
            <w:r w:rsidRPr="00F73C72">
              <w:rPr>
                <w:sz w:val="19"/>
                <w:szCs w:val="19"/>
              </w:rPr>
              <w:t> </w:t>
            </w:r>
          </w:p>
        </w:tc>
      </w:tr>
      <w:tr w:rsidR="00837EA4" w:rsidRPr="00837EA4" w:rsidTr="00837EA4">
        <w:trPr>
          <w:trHeight w:val="30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33 781 3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249 708 360,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73C72" w:rsidRDefault="00F73C72" w:rsidP="00A247A4">
      <w:pPr>
        <w:pStyle w:val="af4"/>
        <w:jc w:val="right"/>
        <w:rPr>
          <w:sz w:val="28"/>
          <w:szCs w:val="28"/>
        </w:rPr>
      </w:pPr>
    </w:p>
    <w:p w:rsidR="00A247A4" w:rsidRPr="007D22E5" w:rsidRDefault="00A247A4" w:rsidP="00A247A4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7D22E5">
        <w:rPr>
          <w:sz w:val="28"/>
          <w:szCs w:val="28"/>
        </w:rPr>
        <w:t xml:space="preserve"> к постановлению</w:t>
      </w:r>
    </w:p>
    <w:p w:rsidR="00A247A4" w:rsidRPr="007D22E5" w:rsidRDefault="00A247A4" w:rsidP="00A247A4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A247A4" w:rsidRPr="007D22E5" w:rsidRDefault="00A247A4" w:rsidP="00A247A4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C65E46" w:rsidRPr="007D22E5">
        <w:rPr>
          <w:sz w:val="28"/>
          <w:szCs w:val="28"/>
        </w:rPr>
        <w:t xml:space="preserve">от </w:t>
      </w:r>
      <w:r w:rsidR="00C65E46">
        <w:rPr>
          <w:sz w:val="28"/>
          <w:szCs w:val="28"/>
        </w:rPr>
        <w:t>12.10</w:t>
      </w:r>
      <w:r w:rsidR="00C65E46" w:rsidRPr="007D22E5">
        <w:rPr>
          <w:sz w:val="28"/>
          <w:szCs w:val="28"/>
        </w:rPr>
        <w:t xml:space="preserve">.2017 г. № </w:t>
      </w:r>
      <w:r w:rsidR="00C65E46">
        <w:rPr>
          <w:sz w:val="28"/>
          <w:szCs w:val="28"/>
        </w:rPr>
        <w:t>395</w:t>
      </w:r>
      <w:r w:rsidR="00C65E46" w:rsidRPr="007D22E5">
        <w:rPr>
          <w:sz w:val="28"/>
          <w:szCs w:val="28"/>
        </w:rPr>
        <w:t>-п</w:t>
      </w:r>
    </w:p>
    <w:p w:rsidR="00A247A4" w:rsidRPr="007D22E5" w:rsidRDefault="00A247A4" w:rsidP="00A247A4">
      <w:pPr>
        <w:pStyle w:val="a3"/>
        <w:ind w:firstLine="708"/>
        <w:jc w:val="right"/>
        <w:rPr>
          <w:sz w:val="28"/>
        </w:rPr>
      </w:pPr>
    </w:p>
    <w:p w:rsidR="00A247A4" w:rsidRPr="007D22E5" w:rsidRDefault="00A247A4" w:rsidP="00A247A4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A247A4" w:rsidRPr="007D22E5" w:rsidRDefault="00A247A4" w:rsidP="00A247A4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подпрограмме «Обеспечение реализации</w:t>
      </w:r>
    </w:p>
    <w:p w:rsidR="00A247A4" w:rsidRDefault="00A247A4" w:rsidP="00A247A4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муниципальной программы»</w:t>
      </w:r>
    </w:p>
    <w:p w:rsidR="00A247A4" w:rsidRPr="00C01DC1" w:rsidRDefault="00A247A4" w:rsidP="00A247A4">
      <w:pPr>
        <w:jc w:val="right"/>
      </w:pPr>
      <w:r>
        <w:rPr>
          <w:color w:val="000000"/>
        </w:rPr>
        <w:t>муниципальной программы</w:t>
      </w:r>
    </w:p>
    <w:p w:rsidR="00A247A4" w:rsidRDefault="00A247A4" w:rsidP="00A247A4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A247A4" w:rsidRDefault="00A247A4" w:rsidP="00A247A4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A247A4" w:rsidRPr="007D22E5" w:rsidRDefault="00A247A4" w:rsidP="00A247A4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A247A4" w:rsidRPr="007D22E5" w:rsidRDefault="00A247A4" w:rsidP="00A247A4">
      <w:pPr>
        <w:pStyle w:val="a3"/>
        <w:ind w:firstLine="708"/>
        <w:jc w:val="right"/>
        <w:rPr>
          <w:sz w:val="24"/>
          <w:szCs w:val="24"/>
        </w:rPr>
      </w:pPr>
    </w:p>
    <w:p w:rsidR="00A247A4" w:rsidRPr="007D22E5" w:rsidRDefault="00A247A4" w:rsidP="00A247A4">
      <w:pPr>
        <w:ind w:firstLine="708"/>
        <w:jc w:val="center"/>
        <w:rPr>
          <w:sz w:val="28"/>
          <w:szCs w:val="20"/>
        </w:rPr>
      </w:pPr>
      <w:r w:rsidRPr="007D22E5">
        <w:rPr>
          <w:sz w:val="28"/>
          <w:szCs w:val="20"/>
        </w:rPr>
        <w:t>Перечень мероприятий подпрограммы «</w:t>
      </w:r>
      <w:r w:rsidRPr="007D22E5">
        <w:t xml:space="preserve"> </w:t>
      </w:r>
      <w:r w:rsidRPr="007D22E5">
        <w:rPr>
          <w:sz w:val="28"/>
          <w:szCs w:val="28"/>
        </w:rPr>
        <w:t>Обеспечение реализации муниципальной программы</w:t>
      </w:r>
      <w:r w:rsidRPr="007D22E5"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A247A4" w:rsidRDefault="00A247A4" w:rsidP="00A247A4">
      <w:pPr>
        <w:pStyle w:val="af4"/>
        <w:rPr>
          <w:sz w:val="28"/>
          <w:szCs w:val="20"/>
        </w:rPr>
      </w:pPr>
    </w:p>
    <w:tbl>
      <w:tblPr>
        <w:tblW w:w="15992" w:type="dxa"/>
        <w:tblInd w:w="87" w:type="dxa"/>
        <w:tblLayout w:type="fixed"/>
        <w:tblLook w:val="04A0"/>
      </w:tblPr>
      <w:tblGrid>
        <w:gridCol w:w="2603"/>
        <w:gridCol w:w="1541"/>
        <w:gridCol w:w="699"/>
        <w:gridCol w:w="616"/>
        <w:gridCol w:w="1452"/>
        <w:gridCol w:w="516"/>
        <w:gridCol w:w="1564"/>
        <w:gridCol w:w="1800"/>
        <w:gridCol w:w="1982"/>
        <w:gridCol w:w="1659"/>
        <w:gridCol w:w="1560"/>
      </w:tblGrid>
      <w:tr w:rsidR="00850637" w:rsidRPr="00850637" w:rsidTr="00850637">
        <w:trPr>
          <w:trHeight w:val="135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50637" w:rsidRPr="00850637" w:rsidTr="00850637">
        <w:trPr>
          <w:trHeight w:val="54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50637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8506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0637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300"/>
        </w:trPr>
        <w:tc>
          <w:tcPr>
            <w:tcW w:w="15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850637" w:rsidRPr="00850637" w:rsidTr="00850637">
        <w:trPr>
          <w:trHeight w:val="2055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06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06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58014600,2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56698223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171411046,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06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50637" w:rsidRPr="00850637" w:rsidTr="00850637">
        <w:trPr>
          <w:trHeight w:val="3045"/>
        </w:trPr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850637" w:rsidRPr="00850637" w:rsidTr="00850637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761995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77500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489382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300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834123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54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 xml:space="preserve">1.2. Обеспечение </w:t>
            </w:r>
            <w:proofErr w:type="gramStart"/>
            <w:r w:rsidRPr="00850637">
              <w:rPr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850637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sz w:val="19"/>
                <w:szCs w:val="19"/>
              </w:rPr>
            </w:pPr>
            <w:r w:rsidRPr="00850637">
              <w:rPr>
                <w:b/>
                <w:bCs/>
                <w:sz w:val="19"/>
                <w:szCs w:val="19"/>
              </w:rPr>
              <w:t xml:space="preserve">11269902,0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sz w:val="19"/>
                <w:szCs w:val="19"/>
              </w:rPr>
            </w:pPr>
            <w:r w:rsidRPr="00850637">
              <w:rPr>
                <w:b/>
                <w:bCs/>
                <w:sz w:val="19"/>
                <w:szCs w:val="19"/>
              </w:rPr>
              <w:t xml:space="preserve">10973734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10973734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33217370,04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850637" w:rsidRPr="00850637" w:rsidTr="00850637">
        <w:trPr>
          <w:trHeight w:val="46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7621635,4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7404197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7404197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2430029,43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45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533063,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520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1573063,2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30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2230203,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2164537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164537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6559277,41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42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883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883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88300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649000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200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2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0637" w:rsidRPr="00850637" w:rsidTr="00850637">
        <w:trPr>
          <w:trHeight w:val="495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sz w:val="19"/>
                <w:szCs w:val="19"/>
              </w:rPr>
            </w:pPr>
            <w:r w:rsidRPr="00850637">
              <w:rPr>
                <w:b/>
                <w:bCs/>
                <w:sz w:val="19"/>
                <w:szCs w:val="19"/>
              </w:rPr>
              <w:t xml:space="preserve">44071361,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sz w:val="19"/>
                <w:szCs w:val="19"/>
              </w:rPr>
            </w:pPr>
            <w:r w:rsidRPr="00850637">
              <w:rPr>
                <w:b/>
                <w:bCs/>
                <w:sz w:val="19"/>
                <w:szCs w:val="19"/>
              </w:rPr>
              <w:t xml:space="preserve">43111401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43111401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130294163,1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850637" w:rsidRPr="00850637" w:rsidTr="00850637">
        <w:trPr>
          <w:trHeight w:val="58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25797863,3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25151103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5151103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76100069,39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76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1676962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136895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136895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4414862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540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 xml:space="preserve">0250188030 02500889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7494696,7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729382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729382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2082336,72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1275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2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9093732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9292528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9292528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27678788,0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2320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5000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5000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1232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0637" w:rsidRPr="00850637" w:rsidTr="00850637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8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 xml:space="preserve">5787,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19"/>
                <w:szCs w:val="19"/>
              </w:rPr>
            </w:pPr>
            <w:r w:rsidRPr="00850637">
              <w:rPr>
                <w:sz w:val="19"/>
                <w:szCs w:val="19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color w:val="000000"/>
                <w:sz w:val="19"/>
                <w:szCs w:val="19"/>
              </w:rPr>
            </w:pPr>
            <w:r w:rsidRPr="00850637">
              <w:rPr>
                <w:color w:val="000000"/>
                <w:sz w:val="19"/>
                <w:szCs w:val="19"/>
              </w:rPr>
              <w:t xml:space="preserve">5787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0637" w:rsidRPr="00850637" w:rsidTr="00850637">
        <w:trPr>
          <w:trHeight w:val="1725"/>
        </w:trPr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709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center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0250389000 025008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sz w:val="19"/>
                <w:szCs w:val="19"/>
              </w:rPr>
            </w:pPr>
            <w:r w:rsidRPr="00850637">
              <w:rPr>
                <w:b/>
                <w:bCs/>
                <w:sz w:val="19"/>
                <w:szCs w:val="19"/>
              </w:rPr>
              <w:t xml:space="preserve">552337,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sz w:val="19"/>
                <w:szCs w:val="19"/>
              </w:rPr>
            </w:pPr>
            <w:r w:rsidRPr="00850637">
              <w:rPr>
                <w:b/>
                <w:bCs/>
                <w:sz w:val="19"/>
                <w:szCs w:val="19"/>
              </w:rPr>
              <w:t xml:space="preserve">492088,0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50637">
              <w:rPr>
                <w:b/>
                <w:bCs/>
                <w:color w:val="000000"/>
                <w:sz w:val="19"/>
                <w:szCs w:val="19"/>
              </w:rPr>
              <w:t xml:space="preserve">1536513,11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center"/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850637" w:rsidRPr="00850637" w:rsidTr="00850637">
        <w:trPr>
          <w:trHeight w:val="825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424 222,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377 948,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377 94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 xml:space="preserve">                           1 180 118,28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  <w:tr w:rsidR="00850637" w:rsidRPr="00850637" w:rsidTr="00850637">
        <w:trPr>
          <w:trHeight w:val="825"/>
        </w:trPr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28 114,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14 140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7" w:rsidRPr="00850637" w:rsidRDefault="00850637" w:rsidP="00850637">
            <w:pPr>
              <w:jc w:val="right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114 1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  <w:r w:rsidRPr="00850637">
              <w:rPr>
                <w:color w:val="000000"/>
                <w:sz w:val="20"/>
                <w:szCs w:val="20"/>
              </w:rPr>
              <w:t xml:space="preserve">                              356 394,83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7" w:rsidRPr="00850637" w:rsidRDefault="00850637" w:rsidP="0085063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247A4" w:rsidRDefault="00A247A4" w:rsidP="00A247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47A4" w:rsidRDefault="00A247A4" w:rsidP="00850637">
      <w:pPr>
        <w:pStyle w:val="af4"/>
        <w:rPr>
          <w:sz w:val="28"/>
          <w:szCs w:val="28"/>
        </w:rPr>
      </w:pPr>
    </w:p>
    <w:sectPr w:rsidR="00A247A4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1E" w:rsidRPr="00011C09" w:rsidRDefault="00DA571E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DA571E" w:rsidRPr="00011C09" w:rsidRDefault="00DA571E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1E" w:rsidRPr="00011C09" w:rsidRDefault="00DA571E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DA571E" w:rsidRPr="00011C09" w:rsidRDefault="00DA571E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326B"/>
    <w:rsid w:val="0002031E"/>
    <w:rsid w:val="00020763"/>
    <w:rsid w:val="00020A94"/>
    <w:rsid w:val="00020D22"/>
    <w:rsid w:val="00021438"/>
    <w:rsid w:val="0002293C"/>
    <w:rsid w:val="000229CF"/>
    <w:rsid w:val="00023197"/>
    <w:rsid w:val="00023B6B"/>
    <w:rsid w:val="00023E31"/>
    <w:rsid w:val="00024F99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3B90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70CCC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546"/>
    <w:rsid w:val="000A0093"/>
    <w:rsid w:val="000A0277"/>
    <w:rsid w:val="000A10AC"/>
    <w:rsid w:val="000A10B1"/>
    <w:rsid w:val="000A2107"/>
    <w:rsid w:val="000A267F"/>
    <w:rsid w:val="000A54D2"/>
    <w:rsid w:val="000A5866"/>
    <w:rsid w:val="000B253B"/>
    <w:rsid w:val="000B5CE3"/>
    <w:rsid w:val="000B5D94"/>
    <w:rsid w:val="000B7034"/>
    <w:rsid w:val="000C0B21"/>
    <w:rsid w:val="000C1C8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120B"/>
    <w:rsid w:val="000E2772"/>
    <w:rsid w:val="000E2B1A"/>
    <w:rsid w:val="000E3E7E"/>
    <w:rsid w:val="000E446B"/>
    <w:rsid w:val="000E50D6"/>
    <w:rsid w:val="000E6323"/>
    <w:rsid w:val="000E65C1"/>
    <w:rsid w:val="000E7BF7"/>
    <w:rsid w:val="000F2418"/>
    <w:rsid w:val="000F294D"/>
    <w:rsid w:val="000F2C3E"/>
    <w:rsid w:val="000F4CB7"/>
    <w:rsid w:val="000F50B7"/>
    <w:rsid w:val="000F6673"/>
    <w:rsid w:val="000F7088"/>
    <w:rsid w:val="000F7495"/>
    <w:rsid w:val="0010083B"/>
    <w:rsid w:val="00103047"/>
    <w:rsid w:val="0010352F"/>
    <w:rsid w:val="00103CA4"/>
    <w:rsid w:val="00104274"/>
    <w:rsid w:val="00104D87"/>
    <w:rsid w:val="00106731"/>
    <w:rsid w:val="00106C94"/>
    <w:rsid w:val="001132FD"/>
    <w:rsid w:val="001135D0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67DFC"/>
    <w:rsid w:val="00172C69"/>
    <w:rsid w:val="001761C7"/>
    <w:rsid w:val="00177E99"/>
    <w:rsid w:val="001805F0"/>
    <w:rsid w:val="00180FBA"/>
    <w:rsid w:val="00181C9A"/>
    <w:rsid w:val="00181E9B"/>
    <w:rsid w:val="00182A31"/>
    <w:rsid w:val="00183779"/>
    <w:rsid w:val="001854C2"/>
    <w:rsid w:val="00186A7A"/>
    <w:rsid w:val="00187585"/>
    <w:rsid w:val="00190367"/>
    <w:rsid w:val="001910D8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B77CE"/>
    <w:rsid w:val="001C1968"/>
    <w:rsid w:val="001C3CC3"/>
    <w:rsid w:val="001C40A9"/>
    <w:rsid w:val="001C5208"/>
    <w:rsid w:val="001C535F"/>
    <w:rsid w:val="001C6D79"/>
    <w:rsid w:val="001D06B5"/>
    <w:rsid w:val="001D0EE6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4E9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813"/>
    <w:rsid w:val="00224A14"/>
    <w:rsid w:val="002304E5"/>
    <w:rsid w:val="00230FCA"/>
    <w:rsid w:val="002323C2"/>
    <w:rsid w:val="00235CAB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4877"/>
    <w:rsid w:val="00266B74"/>
    <w:rsid w:val="00267EA4"/>
    <w:rsid w:val="0027077D"/>
    <w:rsid w:val="002709F4"/>
    <w:rsid w:val="00270EAB"/>
    <w:rsid w:val="00271CEE"/>
    <w:rsid w:val="00273EDC"/>
    <w:rsid w:val="002751D9"/>
    <w:rsid w:val="00280BB4"/>
    <w:rsid w:val="002838DB"/>
    <w:rsid w:val="0028456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521D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D7D"/>
    <w:rsid w:val="002C1BA2"/>
    <w:rsid w:val="002C321B"/>
    <w:rsid w:val="002C5BCE"/>
    <w:rsid w:val="002D05FB"/>
    <w:rsid w:val="002D0E75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1831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FC0"/>
    <w:rsid w:val="00342C5E"/>
    <w:rsid w:val="00343097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BAC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3416"/>
    <w:rsid w:val="003745DC"/>
    <w:rsid w:val="0037669A"/>
    <w:rsid w:val="003773D9"/>
    <w:rsid w:val="00377444"/>
    <w:rsid w:val="003806C2"/>
    <w:rsid w:val="0038156C"/>
    <w:rsid w:val="00382D0B"/>
    <w:rsid w:val="003924E6"/>
    <w:rsid w:val="00392549"/>
    <w:rsid w:val="003932A9"/>
    <w:rsid w:val="00393D8A"/>
    <w:rsid w:val="00393E84"/>
    <w:rsid w:val="00394CF4"/>
    <w:rsid w:val="00394DBD"/>
    <w:rsid w:val="00395CC6"/>
    <w:rsid w:val="00395D8D"/>
    <w:rsid w:val="003976DD"/>
    <w:rsid w:val="00397CA4"/>
    <w:rsid w:val="003A1644"/>
    <w:rsid w:val="003A207F"/>
    <w:rsid w:val="003A35DB"/>
    <w:rsid w:val="003A3BD1"/>
    <w:rsid w:val="003A5DD6"/>
    <w:rsid w:val="003A6242"/>
    <w:rsid w:val="003A6445"/>
    <w:rsid w:val="003A6B04"/>
    <w:rsid w:val="003B0065"/>
    <w:rsid w:val="003B015A"/>
    <w:rsid w:val="003B11C6"/>
    <w:rsid w:val="003B14C5"/>
    <w:rsid w:val="003B18AF"/>
    <w:rsid w:val="003B2E2E"/>
    <w:rsid w:val="003B4211"/>
    <w:rsid w:val="003B4A41"/>
    <w:rsid w:val="003B7537"/>
    <w:rsid w:val="003B761B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2AC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B75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5E67"/>
    <w:rsid w:val="00466D44"/>
    <w:rsid w:val="00467432"/>
    <w:rsid w:val="00472E36"/>
    <w:rsid w:val="00474B75"/>
    <w:rsid w:val="00480981"/>
    <w:rsid w:val="004816CF"/>
    <w:rsid w:val="00481983"/>
    <w:rsid w:val="00486DB5"/>
    <w:rsid w:val="0049074D"/>
    <w:rsid w:val="004923A9"/>
    <w:rsid w:val="0049266C"/>
    <w:rsid w:val="004929FB"/>
    <w:rsid w:val="00492AD3"/>
    <w:rsid w:val="0049446C"/>
    <w:rsid w:val="00497114"/>
    <w:rsid w:val="004A046C"/>
    <w:rsid w:val="004A05EA"/>
    <w:rsid w:val="004A113A"/>
    <w:rsid w:val="004A46C8"/>
    <w:rsid w:val="004A7154"/>
    <w:rsid w:val="004A7E41"/>
    <w:rsid w:val="004B2F99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D7DB0"/>
    <w:rsid w:val="004E01A5"/>
    <w:rsid w:val="004E07EC"/>
    <w:rsid w:val="004E0898"/>
    <w:rsid w:val="004E2200"/>
    <w:rsid w:val="004E33F0"/>
    <w:rsid w:val="004E4C44"/>
    <w:rsid w:val="004E6E73"/>
    <w:rsid w:val="004E7132"/>
    <w:rsid w:val="004E717B"/>
    <w:rsid w:val="004F09D2"/>
    <w:rsid w:val="004F1016"/>
    <w:rsid w:val="004F26A1"/>
    <w:rsid w:val="004F4B6B"/>
    <w:rsid w:val="004F626E"/>
    <w:rsid w:val="00502B20"/>
    <w:rsid w:val="00502B26"/>
    <w:rsid w:val="00503E3E"/>
    <w:rsid w:val="005042EB"/>
    <w:rsid w:val="00504A64"/>
    <w:rsid w:val="00504D37"/>
    <w:rsid w:val="00504F3A"/>
    <w:rsid w:val="005064F1"/>
    <w:rsid w:val="005067CA"/>
    <w:rsid w:val="00506D7D"/>
    <w:rsid w:val="0051034D"/>
    <w:rsid w:val="00513518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693F"/>
    <w:rsid w:val="0054756E"/>
    <w:rsid w:val="00547EEB"/>
    <w:rsid w:val="005548C9"/>
    <w:rsid w:val="005550FB"/>
    <w:rsid w:val="00555C44"/>
    <w:rsid w:val="00556333"/>
    <w:rsid w:val="005576C3"/>
    <w:rsid w:val="00557C94"/>
    <w:rsid w:val="00561DF1"/>
    <w:rsid w:val="005628E5"/>
    <w:rsid w:val="00563780"/>
    <w:rsid w:val="00565A66"/>
    <w:rsid w:val="00567149"/>
    <w:rsid w:val="00570BBB"/>
    <w:rsid w:val="005714A1"/>
    <w:rsid w:val="00572903"/>
    <w:rsid w:val="00577B32"/>
    <w:rsid w:val="00582593"/>
    <w:rsid w:val="00584530"/>
    <w:rsid w:val="00587A22"/>
    <w:rsid w:val="0059033F"/>
    <w:rsid w:val="00590D35"/>
    <w:rsid w:val="005911E6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1DD9"/>
    <w:rsid w:val="005D24FC"/>
    <w:rsid w:val="005E130C"/>
    <w:rsid w:val="005E14FF"/>
    <w:rsid w:val="005E269F"/>
    <w:rsid w:val="005E2ED6"/>
    <w:rsid w:val="005E45BA"/>
    <w:rsid w:val="005E5419"/>
    <w:rsid w:val="005E56DC"/>
    <w:rsid w:val="005E604D"/>
    <w:rsid w:val="005E613A"/>
    <w:rsid w:val="005E6274"/>
    <w:rsid w:val="005E7BDC"/>
    <w:rsid w:val="005F0847"/>
    <w:rsid w:val="005F1CBE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0F8"/>
    <w:rsid w:val="0060089D"/>
    <w:rsid w:val="00602572"/>
    <w:rsid w:val="00605249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00B"/>
    <w:rsid w:val="006208B5"/>
    <w:rsid w:val="00620D0F"/>
    <w:rsid w:val="00621651"/>
    <w:rsid w:val="00621E9D"/>
    <w:rsid w:val="0062201C"/>
    <w:rsid w:val="0062292E"/>
    <w:rsid w:val="0062498F"/>
    <w:rsid w:val="00627A84"/>
    <w:rsid w:val="00627C2B"/>
    <w:rsid w:val="00630E89"/>
    <w:rsid w:val="006346FE"/>
    <w:rsid w:val="006354D8"/>
    <w:rsid w:val="00635526"/>
    <w:rsid w:val="00637D89"/>
    <w:rsid w:val="006401C0"/>
    <w:rsid w:val="0064158A"/>
    <w:rsid w:val="00642840"/>
    <w:rsid w:val="00645ACC"/>
    <w:rsid w:val="00646E53"/>
    <w:rsid w:val="006472F1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07BE"/>
    <w:rsid w:val="00683778"/>
    <w:rsid w:val="00684042"/>
    <w:rsid w:val="00686507"/>
    <w:rsid w:val="006877A7"/>
    <w:rsid w:val="00687DB3"/>
    <w:rsid w:val="00692632"/>
    <w:rsid w:val="0069314B"/>
    <w:rsid w:val="00694AA2"/>
    <w:rsid w:val="006955A3"/>
    <w:rsid w:val="006962BC"/>
    <w:rsid w:val="006A05E1"/>
    <w:rsid w:val="006A2568"/>
    <w:rsid w:val="006A3635"/>
    <w:rsid w:val="006A4424"/>
    <w:rsid w:val="006A48CA"/>
    <w:rsid w:val="006A554B"/>
    <w:rsid w:val="006A623D"/>
    <w:rsid w:val="006B2A30"/>
    <w:rsid w:val="006B559A"/>
    <w:rsid w:val="006B55CB"/>
    <w:rsid w:val="006B5CB3"/>
    <w:rsid w:val="006B63AD"/>
    <w:rsid w:val="006C1BBA"/>
    <w:rsid w:val="006C3B98"/>
    <w:rsid w:val="006C3BF5"/>
    <w:rsid w:val="006C509A"/>
    <w:rsid w:val="006C5E64"/>
    <w:rsid w:val="006C67F9"/>
    <w:rsid w:val="006C6FD4"/>
    <w:rsid w:val="006C70D2"/>
    <w:rsid w:val="006C72F4"/>
    <w:rsid w:val="006C7AC9"/>
    <w:rsid w:val="006D089A"/>
    <w:rsid w:val="006D24C0"/>
    <w:rsid w:val="006D3B4F"/>
    <w:rsid w:val="006D4457"/>
    <w:rsid w:val="006D4525"/>
    <w:rsid w:val="006D656B"/>
    <w:rsid w:val="006D65C9"/>
    <w:rsid w:val="006D67AC"/>
    <w:rsid w:val="006D6D8C"/>
    <w:rsid w:val="006D6F4F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0EA0"/>
    <w:rsid w:val="00711799"/>
    <w:rsid w:val="0071196E"/>
    <w:rsid w:val="00713299"/>
    <w:rsid w:val="007132DA"/>
    <w:rsid w:val="00713E05"/>
    <w:rsid w:val="00714294"/>
    <w:rsid w:val="0071435B"/>
    <w:rsid w:val="0071466E"/>
    <w:rsid w:val="0071620E"/>
    <w:rsid w:val="00720C22"/>
    <w:rsid w:val="007211BC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1B3D"/>
    <w:rsid w:val="0073262D"/>
    <w:rsid w:val="00732A9B"/>
    <w:rsid w:val="00737FB4"/>
    <w:rsid w:val="00740F14"/>
    <w:rsid w:val="00742660"/>
    <w:rsid w:val="00743021"/>
    <w:rsid w:val="00743F77"/>
    <w:rsid w:val="00746550"/>
    <w:rsid w:val="0074763C"/>
    <w:rsid w:val="00747D1E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23C"/>
    <w:rsid w:val="007634CB"/>
    <w:rsid w:val="00763A53"/>
    <w:rsid w:val="00763C0A"/>
    <w:rsid w:val="007655DF"/>
    <w:rsid w:val="00766D2D"/>
    <w:rsid w:val="007672E1"/>
    <w:rsid w:val="00767B58"/>
    <w:rsid w:val="00771AD0"/>
    <w:rsid w:val="00772741"/>
    <w:rsid w:val="007749FC"/>
    <w:rsid w:val="0077514B"/>
    <w:rsid w:val="00776F28"/>
    <w:rsid w:val="00777F58"/>
    <w:rsid w:val="007808D3"/>
    <w:rsid w:val="0078090F"/>
    <w:rsid w:val="00781E89"/>
    <w:rsid w:val="007824AE"/>
    <w:rsid w:val="00783183"/>
    <w:rsid w:val="007831DC"/>
    <w:rsid w:val="00783250"/>
    <w:rsid w:val="0078417B"/>
    <w:rsid w:val="007850A0"/>
    <w:rsid w:val="00790D0F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573"/>
    <w:rsid w:val="007A6710"/>
    <w:rsid w:val="007A73EA"/>
    <w:rsid w:val="007B0AC8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2555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D3E84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0892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4C58"/>
    <w:rsid w:val="008053B7"/>
    <w:rsid w:val="0080615B"/>
    <w:rsid w:val="0080650C"/>
    <w:rsid w:val="00806C13"/>
    <w:rsid w:val="00807B3A"/>
    <w:rsid w:val="00810B68"/>
    <w:rsid w:val="00810C99"/>
    <w:rsid w:val="00813406"/>
    <w:rsid w:val="008159C2"/>
    <w:rsid w:val="008165C2"/>
    <w:rsid w:val="008165FE"/>
    <w:rsid w:val="008177A0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37EA4"/>
    <w:rsid w:val="00837F0F"/>
    <w:rsid w:val="008406DC"/>
    <w:rsid w:val="008411C8"/>
    <w:rsid w:val="00841B9E"/>
    <w:rsid w:val="008438B0"/>
    <w:rsid w:val="008441B0"/>
    <w:rsid w:val="00846479"/>
    <w:rsid w:val="00846D86"/>
    <w:rsid w:val="008471C5"/>
    <w:rsid w:val="00850637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77F66"/>
    <w:rsid w:val="00880DD2"/>
    <w:rsid w:val="008814E5"/>
    <w:rsid w:val="00882BCE"/>
    <w:rsid w:val="008831AB"/>
    <w:rsid w:val="00883529"/>
    <w:rsid w:val="00883E31"/>
    <w:rsid w:val="00884011"/>
    <w:rsid w:val="008842E9"/>
    <w:rsid w:val="00884AFD"/>
    <w:rsid w:val="00886011"/>
    <w:rsid w:val="0088670E"/>
    <w:rsid w:val="008869BB"/>
    <w:rsid w:val="00886ED5"/>
    <w:rsid w:val="0089122D"/>
    <w:rsid w:val="00891F92"/>
    <w:rsid w:val="008924F4"/>
    <w:rsid w:val="00893DB3"/>
    <w:rsid w:val="00893EBE"/>
    <w:rsid w:val="00894C94"/>
    <w:rsid w:val="00895A43"/>
    <w:rsid w:val="00895EB7"/>
    <w:rsid w:val="00897AF9"/>
    <w:rsid w:val="008A16B4"/>
    <w:rsid w:val="008A2093"/>
    <w:rsid w:val="008A23AB"/>
    <w:rsid w:val="008A338E"/>
    <w:rsid w:val="008A36A8"/>
    <w:rsid w:val="008A50C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4994"/>
    <w:rsid w:val="008D5399"/>
    <w:rsid w:val="008D53B6"/>
    <w:rsid w:val="008D5D55"/>
    <w:rsid w:val="008D74A4"/>
    <w:rsid w:val="008D78FE"/>
    <w:rsid w:val="008E34B9"/>
    <w:rsid w:val="008E5652"/>
    <w:rsid w:val="008E6F87"/>
    <w:rsid w:val="008F04C8"/>
    <w:rsid w:val="008F052F"/>
    <w:rsid w:val="008F0828"/>
    <w:rsid w:val="008F3C1A"/>
    <w:rsid w:val="008F42E2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3272"/>
    <w:rsid w:val="009142B8"/>
    <w:rsid w:val="00920807"/>
    <w:rsid w:val="00920AC4"/>
    <w:rsid w:val="00920CC2"/>
    <w:rsid w:val="00920D2A"/>
    <w:rsid w:val="009210BB"/>
    <w:rsid w:val="00921B4C"/>
    <w:rsid w:val="00921E62"/>
    <w:rsid w:val="009221A8"/>
    <w:rsid w:val="00923133"/>
    <w:rsid w:val="0092498C"/>
    <w:rsid w:val="009253E4"/>
    <w:rsid w:val="00925AE5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4E18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481F"/>
    <w:rsid w:val="00965ADB"/>
    <w:rsid w:val="00965E49"/>
    <w:rsid w:val="00967544"/>
    <w:rsid w:val="009702CE"/>
    <w:rsid w:val="009706A2"/>
    <w:rsid w:val="00970D3E"/>
    <w:rsid w:val="00972977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1C8B"/>
    <w:rsid w:val="009A2F3C"/>
    <w:rsid w:val="009A3135"/>
    <w:rsid w:val="009A41C2"/>
    <w:rsid w:val="009A5CC9"/>
    <w:rsid w:val="009A6EAB"/>
    <w:rsid w:val="009A709E"/>
    <w:rsid w:val="009B0821"/>
    <w:rsid w:val="009B0C3D"/>
    <w:rsid w:val="009B1445"/>
    <w:rsid w:val="009B16B9"/>
    <w:rsid w:val="009B2178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3C03"/>
    <w:rsid w:val="009E51F9"/>
    <w:rsid w:val="009E5626"/>
    <w:rsid w:val="009E5EB3"/>
    <w:rsid w:val="009E6D5B"/>
    <w:rsid w:val="009E751C"/>
    <w:rsid w:val="009E7AE4"/>
    <w:rsid w:val="009F08E4"/>
    <w:rsid w:val="009F19DD"/>
    <w:rsid w:val="009F2B73"/>
    <w:rsid w:val="009F6865"/>
    <w:rsid w:val="009F6E3C"/>
    <w:rsid w:val="00A00139"/>
    <w:rsid w:val="00A015B5"/>
    <w:rsid w:val="00A01D34"/>
    <w:rsid w:val="00A036CF"/>
    <w:rsid w:val="00A06F9B"/>
    <w:rsid w:val="00A07119"/>
    <w:rsid w:val="00A07B6C"/>
    <w:rsid w:val="00A07E2E"/>
    <w:rsid w:val="00A101ED"/>
    <w:rsid w:val="00A107A0"/>
    <w:rsid w:val="00A11424"/>
    <w:rsid w:val="00A11E6D"/>
    <w:rsid w:val="00A14206"/>
    <w:rsid w:val="00A16A79"/>
    <w:rsid w:val="00A20695"/>
    <w:rsid w:val="00A20F2C"/>
    <w:rsid w:val="00A21E83"/>
    <w:rsid w:val="00A23762"/>
    <w:rsid w:val="00A23CAC"/>
    <w:rsid w:val="00A2436C"/>
    <w:rsid w:val="00A247A4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3A5C"/>
    <w:rsid w:val="00A64A07"/>
    <w:rsid w:val="00A677D6"/>
    <w:rsid w:val="00A725AB"/>
    <w:rsid w:val="00A728AA"/>
    <w:rsid w:val="00A7439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44CC"/>
    <w:rsid w:val="00AA4FFC"/>
    <w:rsid w:val="00AA54EF"/>
    <w:rsid w:val="00AB0252"/>
    <w:rsid w:val="00AB0385"/>
    <w:rsid w:val="00AB21C4"/>
    <w:rsid w:val="00AB31CD"/>
    <w:rsid w:val="00AB478E"/>
    <w:rsid w:val="00AB50EC"/>
    <w:rsid w:val="00AB668C"/>
    <w:rsid w:val="00AB7CD5"/>
    <w:rsid w:val="00AC1F5F"/>
    <w:rsid w:val="00AC6870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4FF"/>
    <w:rsid w:val="00AF0860"/>
    <w:rsid w:val="00AF1155"/>
    <w:rsid w:val="00AF1479"/>
    <w:rsid w:val="00AF2563"/>
    <w:rsid w:val="00AF39FF"/>
    <w:rsid w:val="00AF4F7A"/>
    <w:rsid w:val="00AF53B4"/>
    <w:rsid w:val="00AF61B4"/>
    <w:rsid w:val="00B0002F"/>
    <w:rsid w:val="00B01FFB"/>
    <w:rsid w:val="00B02059"/>
    <w:rsid w:val="00B03AAE"/>
    <w:rsid w:val="00B04667"/>
    <w:rsid w:val="00B07EBE"/>
    <w:rsid w:val="00B11459"/>
    <w:rsid w:val="00B1309A"/>
    <w:rsid w:val="00B14549"/>
    <w:rsid w:val="00B1456A"/>
    <w:rsid w:val="00B14F23"/>
    <w:rsid w:val="00B1634B"/>
    <w:rsid w:val="00B16B26"/>
    <w:rsid w:val="00B17189"/>
    <w:rsid w:val="00B1750B"/>
    <w:rsid w:val="00B17C26"/>
    <w:rsid w:val="00B209A1"/>
    <w:rsid w:val="00B20F79"/>
    <w:rsid w:val="00B21ADA"/>
    <w:rsid w:val="00B22E19"/>
    <w:rsid w:val="00B23240"/>
    <w:rsid w:val="00B2483A"/>
    <w:rsid w:val="00B24906"/>
    <w:rsid w:val="00B321EF"/>
    <w:rsid w:val="00B33329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2274"/>
    <w:rsid w:val="00B63A71"/>
    <w:rsid w:val="00B63B28"/>
    <w:rsid w:val="00B649F0"/>
    <w:rsid w:val="00B64F64"/>
    <w:rsid w:val="00B6559D"/>
    <w:rsid w:val="00B7088B"/>
    <w:rsid w:val="00B72E26"/>
    <w:rsid w:val="00B72E9B"/>
    <w:rsid w:val="00B73176"/>
    <w:rsid w:val="00B73BCB"/>
    <w:rsid w:val="00B74F68"/>
    <w:rsid w:val="00B75CD4"/>
    <w:rsid w:val="00B83911"/>
    <w:rsid w:val="00B85979"/>
    <w:rsid w:val="00B85B28"/>
    <w:rsid w:val="00B861D5"/>
    <w:rsid w:val="00B87173"/>
    <w:rsid w:val="00B87C80"/>
    <w:rsid w:val="00B915EB"/>
    <w:rsid w:val="00B91A25"/>
    <w:rsid w:val="00B91A6E"/>
    <w:rsid w:val="00B91D69"/>
    <w:rsid w:val="00B94099"/>
    <w:rsid w:val="00B94764"/>
    <w:rsid w:val="00B95D00"/>
    <w:rsid w:val="00B9722E"/>
    <w:rsid w:val="00BA44D1"/>
    <w:rsid w:val="00BA7547"/>
    <w:rsid w:val="00BA79BC"/>
    <w:rsid w:val="00BA7B3C"/>
    <w:rsid w:val="00BB080A"/>
    <w:rsid w:val="00BB0F71"/>
    <w:rsid w:val="00BB2E67"/>
    <w:rsid w:val="00BB3152"/>
    <w:rsid w:val="00BB57F4"/>
    <w:rsid w:val="00BB6452"/>
    <w:rsid w:val="00BB6DF4"/>
    <w:rsid w:val="00BB7224"/>
    <w:rsid w:val="00BC1757"/>
    <w:rsid w:val="00BC46C6"/>
    <w:rsid w:val="00BC620C"/>
    <w:rsid w:val="00BC649D"/>
    <w:rsid w:val="00BC7B49"/>
    <w:rsid w:val="00BD49EF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688"/>
    <w:rsid w:val="00BF6903"/>
    <w:rsid w:val="00BF69A2"/>
    <w:rsid w:val="00BF7C24"/>
    <w:rsid w:val="00BF7CDA"/>
    <w:rsid w:val="00C01DC1"/>
    <w:rsid w:val="00C07283"/>
    <w:rsid w:val="00C07955"/>
    <w:rsid w:val="00C11114"/>
    <w:rsid w:val="00C126BB"/>
    <w:rsid w:val="00C13483"/>
    <w:rsid w:val="00C1382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585C"/>
    <w:rsid w:val="00C37C82"/>
    <w:rsid w:val="00C41ABC"/>
    <w:rsid w:val="00C43701"/>
    <w:rsid w:val="00C4490D"/>
    <w:rsid w:val="00C45859"/>
    <w:rsid w:val="00C4644F"/>
    <w:rsid w:val="00C46594"/>
    <w:rsid w:val="00C46D4C"/>
    <w:rsid w:val="00C47723"/>
    <w:rsid w:val="00C50E9F"/>
    <w:rsid w:val="00C518CD"/>
    <w:rsid w:val="00C51D33"/>
    <w:rsid w:val="00C54DF7"/>
    <w:rsid w:val="00C550BF"/>
    <w:rsid w:val="00C557B7"/>
    <w:rsid w:val="00C56B5C"/>
    <w:rsid w:val="00C57E47"/>
    <w:rsid w:val="00C60C64"/>
    <w:rsid w:val="00C62D33"/>
    <w:rsid w:val="00C64999"/>
    <w:rsid w:val="00C65E46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0508"/>
    <w:rsid w:val="00C929DC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0A4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447A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5B35"/>
    <w:rsid w:val="00D46067"/>
    <w:rsid w:val="00D46AD4"/>
    <w:rsid w:val="00D46FA5"/>
    <w:rsid w:val="00D47C4E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5ED4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123"/>
    <w:rsid w:val="00D9289C"/>
    <w:rsid w:val="00D94646"/>
    <w:rsid w:val="00D95FCF"/>
    <w:rsid w:val="00D96000"/>
    <w:rsid w:val="00D96C01"/>
    <w:rsid w:val="00D97E11"/>
    <w:rsid w:val="00DA0550"/>
    <w:rsid w:val="00DA1F7A"/>
    <w:rsid w:val="00DA2F0A"/>
    <w:rsid w:val="00DA4F80"/>
    <w:rsid w:val="00DA50FD"/>
    <w:rsid w:val="00DA571E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2F25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6347"/>
    <w:rsid w:val="00DD7885"/>
    <w:rsid w:val="00DE0A71"/>
    <w:rsid w:val="00DE0E45"/>
    <w:rsid w:val="00DE0F0F"/>
    <w:rsid w:val="00DE1774"/>
    <w:rsid w:val="00DE1F5B"/>
    <w:rsid w:val="00DE1FFD"/>
    <w:rsid w:val="00DE22A3"/>
    <w:rsid w:val="00DE2523"/>
    <w:rsid w:val="00DE3850"/>
    <w:rsid w:val="00DE415C"/>
    <w:rsid w:val="00DE5396"/>
    <w:rsid w:val="00DE6493"/>
    <w:rsid w:val="00DE7546"/>
    <w:rsid w:val="00DF05DF"/>
    <w:rsid w:val="00DF0689"/>
    <w:rsid w:val="00DF1728"/>
    <w:rsid w:val="00DF1868"/>
    <w:rsid w:val="00DF3470"/>
    <w:rsid w:val="00DF398A"/>
    <w:rsid w:val="00DF3EF7"/>
    <w:rsid w:val="00DF5D0D"/>
    <w:rsid w:val="00DF7B38"/>
    <w:rsid w:val="00DF7C2E"/>
    <w:rsid w:val="00E00757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28"/>
    <w:rsid w:val="00E152BB"/>
    <w:rsid w:val="00E16BF3"/>
    <w:rsid w:val="00E16C4B"/>
    <w:rsid w:val="00E172F3"/>
    <w:rsid w:val="00E205E3"/>
    <w:rsid w:val="00E20AC9"/>
    <w:rsid w:val="00E23CC7"/>
    <w:rsid w:val="00E24DB5"/>
    <w:rsid w:val="00E253EC"/>
    <w:rsid w:val="00E25404"/>
    <w:rsid w:val="00E257D6"/>
    <w:rsid w:val="00E303ED"/>
    <w:rsid w:val="00E31349"/>
    <w:rsid w:val="00E31551"/>
    <w:rsid w:val="00E33994"/>
    <w:rsid w:val="00E3414E"/>
    <w:rsid w:val="00E368B5"/>
    <w:rsid w:val="00E4096D"/>
    <w:rsid w:val="00E40C9A"/>
    <w:rsid w:val="00E416E8"/>
    <w:rsid w:val="00E42557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2B1A"/>
    <w:rsid w:val="00E6474E"/>
    <w:rsid w:val="00E66EDB"/>
    <w:rsid w:val="00E67B52"/>
    <w:rsid w:val="00E71EB6"/>
    <w:rsid w:val="00E72A28"/>
    <w:rsid w:val="00E77B5A"/>
    <w:rsid w:val="00E84B11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A6473"/>
    <w:rsid w:val="00EB05E8"/>
    <w:rsid w:val="00EB3195"/>
    <w:rsid w:val="00EB3788"/>
    <w:rsid w:val="00EB534C"/>
    <w:rsid w:val="00EB5A2D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E5A"/>
    <w:rsid w:val="00EC73B7"/>
    <w:rsid w:val="00ED017A"/>
    <w:rsid w:val="00ED04AB"/>
    <w:rsid w:val="00ED0D24"/>
    <w:rsid w:val="00ED1BBF"/>
    <w:rsid w:val="00ED34A3"/>
    <w:rsid w:val="00ED4DF0"/>
    <w:rsid w:val="00EE136B"/>
    <w:rsid w:val="00EE1559"/>
    <w:rsid w:val="00EE2B58"/>
    <w:rsid w:val="00EE2DDE"/>
    <w:rsid w:val="00EE40E4"/>
    <w:rsid w:val="00EE464F"/>
    <w:rsid w:val="00EE49D1"/>
    <w:rsid w:val="00EE65A8"/>
    <w:rsid w:val="00EE736A"/>
    <w:rsid w:val="00EE7620"/>
    <w:rsid w:val="00EF0069"/>
    <w:rsid w:val="00EF06E0"/>
    <w:rsid w:val="00EF2FC4"/>
    <w:rsid w:val="00EF5FB6"/>
    <w:rsid w:val="00EF6569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1C36"/>
    <w:rsid w:val="00F125CD"/>
    <w:rsid w:val="00F1287B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21D"/>
    <w:rsid w:val="00F37E14"/>
    <w:rsid w:val="00F37F6F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3C72"/>
    <w:rsid w:val="00F74FED"/>
    <w:rsid w:val="00F831EE"/>
    <w:rsid w:val="00F835CE"/>
    <w:rsid w:val="00F8536C"/>
    <w:rsid w:val="00F8771E"/>
    <w:rsid w:val="00F910CF"/>
    <w:rsid w:val="00F91190"/>
    <w:rsid w:val="00F94034"/>
    <w:rsid w:val="00F94652"/>
    <w:rsid w:val="00F947CC"/>
    <w:rsid w:val="00F94AA8"/>
    <w:rsid w:val="00F94B8F"/>
    <w:rsid w:val="00F951B9"/>
    <w:rsid w:val="00F95C44"/>
    <w:rsid w:val="00F9643D"/>
    <w:rsid w:val="00F9664E"/>
    <w:rsid w:val="00F97971"/>
    <w:rsid w:val="00FA1E74"/>
    <w:rsid w:val="00FA1FEC"/>
    <w:rsid w:val="00FA3E55"/>
    <w:rsid w:val="00FA5C71"/>
    <w:rsid w:val="00FA67D1"/>
    <w:rsid w:val="00FA79EC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3A4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  <w:rsid w:val="00FF4C7A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C125-E5D7-498A-A38B-AFE0648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1</Pages>
  <Words>10305</Words>
  <Characters>5873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890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312</cp:revision>
  <cp:lastPrinted>2017-10-03T10:00:00Z</cp:lastPrinted>
  <dcterms:created xsi:type="dcterms:W3CDTF">2017-06-01T06:15:00Z</dcterms:created>
  <dcterms:modified xsi:type="dcterms:W3CDTF">2017-10-14T04:46:00Z</dcterms:modified>
</cp:coreProperties>
</file>